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C9" w:rsidRPr="001232C9" w:rsidRDefault="001232C9" w:rsidP="001232C9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FA3403" wp14:editId="32AA3B92">
                <wp:simplePos x="0" y="0"/>
                <wp:positionH relativeFrom="column">
                  <wp:posOffset>2540</wp:posOffset>
                </wp:positionH>
                <wp:positionV relativeFrom="paragraph">
                  <wp:posOffset>-58772</wp:posOffset>
                </wp:positionV>
                <wp:extent cx="3467100" cy="285060"/>
                <wp:effectExtent l="0" t="0" r="95250" b="965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64114" w:rsidRPr="004B6E93" w:rsidRDefault="00064114" w:rsidP="004B6E93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4B6E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ＦＡＸ：０２９－２５４－６１９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4.65pt;width:273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">
                <v:shadow on="t" offset="6pt,6pt"/>
                <v:textbox inset=",0">
                  <w:txbxContent>
                    <w:p w:rsidR="00064114" w:rsidRPr="004B6E93" w:rsidRDefault="00064114" w:rsidP="004B6E93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4B6E9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ＦＡＸ：０２９－２５４－６１９１</w:t>
                      </w:r>
                    </w:p>
                  </w:txbxContent>
                </v:textbox>
              </v:shape>
            </w:pict>
          </mc:Fallback>
        </mc:AlternateContent>
      </w:r>
    </w:p>
    <w:p w:rsidR="00064114" w:rsidRDefault="00064114" w:rsidP="001232C9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44053E" w:rsidRPr="001232C9" w:rsidRDefault="0044053E" w:rsidP="001232C9">
      <w:pPr>
        <w:spacing w:line="24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064114" w:rsidRPr="00FC4673" w:rsidRDefault="00064114" w:rsidP="00064114">
      <w:pPr>
        <w:jc w:val="center"/>
        <w:rPr>
          <w:rFonts w:ascii="メイリオ" w:eastAsia="メイリオ" w:hAnsi="メイリオ" w:cs="メイリオ"/>
          <w:sz w:val="32"/>
          <w:szCs w:val="28"/>
          <w:u w:val="single"/>
        </w:rPr>
      </w:pP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伝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送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デ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ー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タ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合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計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通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知</w:t>
      </w:r>
      <w:r w:rsidR="007C4574"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 xml:space="preserve">　</w:t>
      </w:r>
      <w:r w:rsidRPr="00FC4673">
        <w:rPr>
          <w:rFonts w:ascii="メイリオ" w:eastAsia="メイリオ" w:hAnsi="メイリオ" w:cs="メイリオ" w:hint="eastAsia"/>
          <w:sz w:val="32"/>
          <w:szCs w:val="28"/>
          <w:u w:val="single"/>
        </w:rPr>
        <w:t>書</w:t>
      </w:r>
    </w:p>
    <w:p w:rsidR="00064114" w:rsidRPr="004B6E93" w:rsidRDefault="00064114" w:rsidP="004B6E93">
      <w:pPr>
        <w:spacing w:line="240" w:lineRule="exact"/>
        <w:rPr>
          <w:rFonts w:ascii="メイリオ" w:eastAsia="メイリオ" w:hAnsi="メイリオ" w:cs="メイリオ"/>
        </w:rPr>
      </w:pPr>
      <w:r w:rsidRPr="004B6E93">
        <w:rPr>
          <w:rFonts w:ascii="メイリオ" w:eastAsia="メイリオ" w:hAnsi="メイリオ" w:cs="メイリオ" w:hint="eastAsia"/>
        </w:rPr>
        <w:t>常陽銀行　ＥＢセンター　御中</w:t>
      </w:r>
    </w:p>
    <w:tbl>
      <w:tblPr>
        <w:tblStyle w:val="a3"/>
        <w:tblW w:w="0" w:type="auto"/>
        <w:tblInd w:w="5353" w:type="dxa"/>
        <w:tblLook w:val="01E0" w:firstRow="1" w:lastRow="1" w:firstColumn="1" w:lastColumn="1" w:noHBand="0" w:noVBand="0"/>
      </w:tblPr>
      <w:tblGrid>
        <w:gridCol w:w="1843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064114" w:rsidRPr="00920B95" w:rsidTr="00AA7E2E">
        <w:trPr>
          <w:trHeight w:val="2054"/>
        </w:trPr>
        <w:tc>
          <w:tcPr>
            <w:tcW w:w="935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72A2" w:rsidRDefault="00064114" w:rsidP="000865D3">
            <w:pPr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20B95">
              <w:rPr>
                <w:rFonts w:ascii="メイリオ" w:eastAsia="メイリオ" w:hAnsi="メイリオ" w:cs="メイリオ" w:hint="eastAsia"/>
              </w:rPr>
              <w:t xml:space="preserve">貴社名　　　　　　　　　</w:t>
            </w:r>
            <w:r w:rsidR="002F123E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Pr="00920B95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 w:rsidR="002B5F5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920B9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E5E0A">
              <w:rPr>
                <w:rFonts w:ascii="メイリオ" w:eastAsia="メイリオ" w:hAnsi="メイリオ" w:cs="メイリオ" w:hint="eastAsia"/>
              </w:rPr>
              <w:t>西暦</w:t>
            </w:r>
            <w:r w:rsidRPr="00920B95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9647230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5E0A">
                  <w:rPr>
                    <w:rFonts w:ascii="メイリオ" w:eastAsia="メイリオ" w:hAnsi="メイリオ" w:cs="メイリオ" w:hint="eastAsia"/>
                  </w:rPr>
                  <w:t xml:space="preserve"> </w:t>
                </w:r>
                <w:r w:rsidR="00CA4CF5">
                  <w:rPr>
                    <w:rFonts w:ascii="メイリオ" w:eastAsia="メイリオ" w:hAnsi="メイリオ" w:cs="メイリオ" w:hint="eastAsia"/>
                  </w:rPr>
                  <w:t xml:space="preserve"> </w:t>
                </w:r>
              </w:sdtContent>
            </w:sdt>
            <w:r w:rsidR="002F123E">
              <w:rPr>
                <w:rFonts w:ascii="メイリオ" w:eastAsia="メイリオ" w:hAnsi="メイリオ" w:cs="メイリオ" w:hint="eastAsia"/>
              </w:rPr>
              <w:t xml:space="preserve">年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682160732"/>
                <w:placeholder>
                  <w:docPart w:val="DefaultPlaceholder_1082065158"/>
                </w:placeholder>
                <w:text/>
              </w:sdtPr>
              <w:sdtEndPr/>
              <w:sdtContent>
                <w:r w:rsidR="00CA4CF5">
                  <w:rPr>
                    <w:rFonts w:ascii="メイリオ" w:eastAsia="メイリオ" w:hAnsi="メイリオ" w:cs="メイリオ" w:hint="eastAsia"/>
                  </w:rPr>
                  <w:t xml:space="preserve"> </w:t>
                </w:r>
              </w:sdtContent>
            </w:sdt>
            <w:r w:rsidR="002F123E">
              <w:rPr>
                <w:rFonts w:ascii="メイリオ" w:eastAsia="メイリオ" w:hAnsi="メイリオ" w:cs="メイリオ" w:hint="eastAsia"/>
              </w:rPr>
              <w:t xml:space="preserve">月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056077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CA4CF5">
                  <w:rPr>
                    <w:rFonts w:ascii="メイリオ" w:eastAsia="メイリオ" w:hAnsi="メイリオ" w:cs="メイリオ" w:hint="eastAsia"/>
                  </w:rPr>
                  <w:t xml:space="preserve"> </w:t>
                </w:r>
                <w:r w:rsidR="00484348">
                  <w:rPr>
                    <w:rFonts w:ascii="メイリオ" w:eastAsia="メイリオ" w:hAnsi="メイリオ" w:cs="メイリオ" w:hint="eastAsia"/>
                  </w:rPr>
                  <w:t xml:space="preserve"> </w:t>
                </w:r>
              </w:sdtContent>
            </w:sdt>
            <w:r w:rsidR="002F123E">
              <w:rPr>
                <w:rFonts w:ascii="メイリオ" w:eastAsia="メイリオ" w:hAnsi="メイリオ" w:cs="メイリオ" w:hint="eastAsia"/>
              </w:rPr>
              <w:t>日</w:t>
            </w:r>
          </w:p>
          <w:p w:rsidR="00AA5D88" w:rsidRPr="00AA5D88" w:rsidRDefault="00AA5D88" w:rsidP="00AA5D88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0865D3" w:rsidRPr="00484348" w:rsidRDefault="00AA5D88" w:rsidP="00AA5D88">
            <w:pPr>
              <w:spacing w:line="600" w:lineRule="exact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56"/>
                <w:szCs w:val="56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36"/>
                  <w:szCs w:val="36"/>
                </w:rPr>
                <w:id w:val="1211299278"/>
                <w:placeholder>
                  <w:docPart w:val="DefaultPlaceholder_1082065158"/>
                </w:placeholder>
                <w:text/>
              </w:sdtPr>
              <w:sdtEndPr/>
              <w:sdtContent>
                <w:r w:rsidR="00CA4CF5">
                  <w:rPr>
                    <w:rFonts w:ascii="メイリオ" w:eastAsia="メイリオ" w:hAnsi="メイリオ" w:cs="メイリオ" w:hint="eastAsia"/>
                    <w:sz w:val="36"/>
                    <w:szCs w:val="36"/>
                  </w:rPr>
                  <w:t xml:space="preserve"> </w:t>
                </w:r>
              </w:sdtContent>
            </w:sdt>
          </w:p>
          <w:p w:rsidR="00AA5D88" w:rsidRPr="00AA5D88" w:rsidRDefault="00AA5D88" w:rsidP="00AA5D88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</w:p>
          <w:p w:rsidR="00064114" w:rsidRPr="00920B95" w:rsidRDefault="00064114" w:rsidP="00CA4CF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920B95">
              <w:rPr>
                <w:rFonts w:ascii="メイリオ" w:eastAsia="メイリオ" w:hAnsi="メイリオ" w:cs="メイリオ" w:hint="eastAsia"/>
                <w:u w:val="single"/>
              </w:rPr>
              <w:t xml:space="preserve">ご担当者　</w:t>
            </w:r>
            <w:sdt>
              <w:sdtPr>
                <w:rPr>
                  <w:rFonts w:ascii="メイリオ" w:eastAsia="メイリオ" w:hAnsi="メイリオ" w:cs="メイリオ" w:hint="eastAsia"/>
                  <w:u w:val="single"/>
                </w:rPr>
                <w:id w:val="7635834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CA4CF5">
                  <w:rPr>
                    <w:rFonts w:ascii="メイリオ" w:eastAsia="メイリオ" w:hAnsi="メイリオ" w:cs="メイリオ" w:hint="eastAsia"/>
                    <w:u w:val="single"/>
                  </w:rPr>
                  <w:t xml:space="preserve"> </w:t>
                </w:r>
              </w:sdtContent>
            </w:sdt>
            <w:r w:rsidRPr="00920B95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8D6E02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920B95">
              <w:rPr>
                <w:rFonts w:ascii="メイリオ" w:eastAsia="メイリオ" w:hAnsi="メイリオ" w:cs="メイリオ" w:hint="eastAsia"/>
                <w:u w:val="single"/>
              </w:rPr>
              <w:t xml:space="preserve">ＴＥＬ　</w:t>
            </w:r>
            <w:sdt>
              <w:sdtPr>
                <w:rPr>
                  <w:rFonts w:ascii="メイリオ" w:eastAsia="メイリオ" w:hAnsi="メイリオ" w:cs="メイリオ" w:hint="eastAsia"/>
                  <w:u w:val="single"/>
                </w:rPr>
                <w:id w:val="115567455"/>
                <w:placeholder>
                  <w:docPart w:val="DefaultPlaceholder_1082065158"/>
                </w:placeholder>
                <w:text/>
              </w:sdtPr>
              <w:sdtEndPr/>
              <w:sdtContent>
                <w:r w:rsidR="00CA4CF5">
                  <w:rPr>
                    <w:rFonts w:ascii="メイリオ" w:eastAsia="メイリオ" w:hAnsi="メイリオ" w:cs="メイリオ" w:hint="eastAsia"/>
                    <w:u w:val="single"/>
                  </w:rPr>
                  <w:t xml:space="preserve"> </w:t>
                </w:r>
              </w:sdtContent>
            </w:sdt>
          </w:p>
        </w:tc>
      </w:tr>
      <w:tr w:rsidR="00AA7E2E" w:rsidRPr="00920B95" w:rsidTr="006B744B">
        <w:trPr>
          <w:trHeight w:val="59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E2E" w:rsidRPr="008D6E02" w:rsidRDefault="00AA7E2E" w:rsidP="00426EC0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委託者コード</w:t>
            </w:r>
          </w:p>
          <w:p w:rsidR="00AA7E2E" w:rsidRPr="006B2107" w:rsidRDefault="00AA7E2E" w:rsidP="00AA7E2E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企業コード）</w:t>
            </w:r>
          </w:p>
        </w:tc>
        <w:tc>
          <w:tcPr>
            <w:tcW w:w="751" w:type="dxa"/>
            <w:tcBorders>
              <w:bottom w:val="single" w:sz="12" w:space="0" w:color="auto"/>
              <w:right w:val="dashSmallGap" w:sz="6" w:space="0" w:color="auto"/>
            </w:tcBorders>
            <w:vAlign w:val="center"/>
          </w:tcPr>
          <w:p w:rsidR="00AA7E2E" w:rsidRPr="006B744B" w:rsidRDefault="002B5F5A" w:rsidP="006B74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7453786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744B"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-4538655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8008833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-17761719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2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-7253741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-4684320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2390644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2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-12603606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15398571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" w:type="dxa"/>
                <w:tcBorders>
                  <w:left w:val="dashSmallGap" w:sz="6" w:space="0" w:color="auto"/>
                  <w:bottom w:val="single" w:sz="12" w:space="0" w:color="auto"/>
                  <w:right w:val="dashSmallGap" w:sz="6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-3086308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2" w:type="dxa"/>
                <w:tcBorders>
                  <w:left w:val="dashSmallGap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7E2E" w:rsidRPr="006B744B" w:rsidRDefault="006B744B" w:rsidP="006B744B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77079E" w:rsidRPr="00920B95" w:rsidRDefault="0077079E" w:rsidP="006B57E7">
      <w:pPr>
        <w:spacing w:line="300" w:lineRule="exact"/>
        <w:rPr>
          <w:rFonts w:ascii="メイリオ" w:eastAsia="メイリオ" w:hAnsi="メイリオ" w:cs="メイリオ"/>
          <w:sz w:val="12"/>
          <w:szCs w:val="12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12"/>
        <w:gridCol w:w="560"/>
        <w:gridCol w:w="658"/>
        <w:gridCol w:w="406"/>
        <w:gridCol w:w="1239"/>
        <w:gridCol w:w="462"/>
        <w:gridCol w:w="284"/>
        <w:gridCol w:w="425"/>
        <w:gridCol w:w="2268"/>
        <w:gridCol w:w="851"/>
        <w:gridCol w:w="1385"/>
        <w:gridCol w:w="420"/>
        <w:gridCol w:w="994"/>
        <w:gridCol w:w="423"/>
        <w:gridCol w:w="783"/>
        <w:gridCol w:w="537"/>
      </w:tblGrid>
      <w:tr w:rsidR="0009178E" w:rsidRPr="00920B95" w:rsidTr="006B744B">
        <w:trPr>
          <w:trHeight w:val="509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9178E" w:rsidRPr="008D6E02" w:rsidRDefault="0009178E" w:rsidP="009F14DD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取扱種目</w:t>
            </w:r>
          </w:p>
          <w:p w:rsidR="0009178E" w:rsidRPr="006B2107" w:rsidRDefault="0009178E" w:rsidP="009F14D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Pr="006B2107">
              <w:rPr>
                <w:rFonts w:ascii="メイリオ" w:eastAsia="メイリオ" w:hAnsi="メイリオ" w:cs="メイリオ" w:hint="eastAsia"/>
                <w:sz w:val="20"/>
              </w:rPr>
              <w:t>□にﾁｪｯｸ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  <w:sdt>
          <w:sdtPr>
            <w:rPr>
              <w:rFonts w:ascii="メイリオ" w:eastAsia="メイリオ" w:hAnsi="メイリオ" w:cs="メイリオ"/>
              <w:b/>
              <w:sz w:val="28"/>
              <w:szCs w:val="28"/>
            </w:rPr>
            <w:id w:val="-10920770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0" w:type="dxa"/>
                <w:tcBorders>
                  <w:top w:val="single" w:sz="12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09178E" w:rsidRPr="005034EF" w:rsidRDefault="006B744B" w:rsidP="006B744B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9178E" w:rsidRPr="006B57E7" w:rsidRDefault="0009178E" w:rsidP="006B74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57E7">
              <w:rPr>
                <w:rFonts w:ascii="メイリオ" w:eastAsia="メイリオ" w:hAnsi="メイリオ" w:cs="メイリオ" w:hint="eastAsia"/>
                <w:sz w:val="20"/>
                <w:szCs w:val="24"/>
              </w:rPr>
              <w:t>総合振込</w:t>
            </w:r>
          </w:p>
        </w:tc>
        <w:sdt>
          <w:sdtPr>
            <w:rPr>
              <w:rFonts w:ascii="メイリオ" w:eastAsia="メイリオ" w:hAnsi="メイリオ" w:cs="メイリオ"/>
              <w:b/>
              <w:sz w:val="28"/>
              <w:szCs w:val="28"/>
            </w:rPr>
            <w:id w:val="13171568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6" w:type="dxa"/>
                <w:tcBorders>
                  <w:top w:val="single" w:sz="12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09178E" w:rsidRPr="005034EF" w:rsidRDefault="00CA4CF5" w:rsidP="006B744B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9178E" w:rsidRPr="006B57E7" w:rsidRDefault="0009178E" w:rsidP="006B74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6B57E7">
              <w:rPr>
                <w:rFonts w:ascii="メイリオ" w:eastAsia="メイリオ" w:hAnsi="メイリオ" w:cs="メイリオ" w:hint="eastAsia"/>
                <w:sz w:val="20"/>
                <w:szCs w:val="24"/>
              </w:rPr>
              <w:t>給与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・</w:t>
            </w:r>
            <w:r w:rsidRPr="006B57E7">
              <w:rPr>
                <w:rFonts w:ascii="メイリオ" w:eastAsia="メイリオ" w:hAnsi="メイリオ" w:cs="メイリオ" w:hint="eastAsia"/>
                <w:sz w:val="20"/>
                <w:szCs w:val="24"/>
              </w:rPr>
              <w:t>賞与</w:t>
            </w:r>
          </w:p>
          <w:p w:rsidR="0009178E" w:rsidRPr="00866C1F" w:rsidRDefault="0009178E" w:rsidP="006B74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B57E7">
              <w:rPr>
                <w:rFonts w:ascii="メイリオ" w:eastAsia="メイリオ" w:hAnsi="メイリオ" w:cs="メイリオ" w:hint="eastAsia"/>
                <w:sz w:val="20"/>
                <w:szCs w:val="24"/>
              </w:rPr>
              <w:t>振込</w:t>
            </w:r>
          </w:p>
        </w:tc>
        <w:sdt>
          <w:sdtPr>
            <w:rPr>
              <w:rFonts w:ascii="メイリオ" w:eastAsia="メイリオ" w:hAnsi="メイリオ" w:cs="メイリオ"/>
              <w:b/>
              <w:sz w:val="28"/>
              <w:szCs w:val="28"/>
            </w:rPr>
            <w:id w:val="-20246188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2" w:type="dxa"/>
                <w:tcBorders>
                  <w:top w:val="single" w:sz="12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09178E" w:rsidRPr="005034EF" w:rsidRDefault="005034EF" w:rsidP="006B744B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b/>
                    <w:sz w:val="28"/>
                    <w:szCs w:val="28"/>
                  </w:rPr>
                </w:pPr>
                <w:r w:rsidRPr="005034EF">
                  <w:rPr>
                    <w:rFonts w:ascii="ＭＳ ゴシック" w:eastAsia="ＭＳ ゴシック" w:hAnsi="ＭＳ ゴシック" w:cs="メイリオ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178E" w:rsidRDefault="0009178E" w:rsidP="006B74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6B57E7">
              <w:rPr>
                <w:rFonts w:ascii="メイリオ" w:eastAsia="メイリオ" w:hAnsi="メイリオ" w:cs="メイリオ" w:hint="eastAsia"/>
                <w:sz w:val="20"/>
                <w:szCs w:val="24"/>
              </w:rPr>
              <w:t>口座</w:t>
            </w:r>
          </w:p>
          <w:p w:rsidR="0009178E" w:rsidRPr="006B57E7" w:rsidRDefault="0009178E" w:rsidP="006B74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6B57E7">
              <w:rPr>
                <w:rFonts w:ascii="メイリオ" w:eastAsia="メイリオ" w:hAnsi="メイリオ" w:cs="メイリオ" w:hint="eastAsia"/>
                <w:sz w:val="20"/>
                <w:szCs w:val="24"/>
              </w:rPr>
              <w:t>振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9178E" w:rsidRPr="008D6E02" w:rsidRDefault="0009178E" w:rsidP="009F14DD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振込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</w:t>
            </w: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振替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）</w:t>
            </w: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指定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178E" w:rsidRPr="00920B95" w:rsidRDefault="0009178E" w:rsidP="006B744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西暦</w:t>
            </w:r>
          </w:p>
        </w:tc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120236617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385" w:type="dxa"/>
                <w:tcBorders>
                  <w:top w:val="single" w:sz="12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09178E" w:rsidRPr="006B744B" w:rsidRDefault="00292A4C" w:rsidP="006B744B">
                <w:pPr>
                  <w:spacing w:line="40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 w:rsidRP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9178E" w:rsidRPr="00920B95" w:rsidRDefault="0009178E" w:rsidP="006B744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年</w:t>
            </w:r>
          </w:p>
        </w:tc>
        <w:sdt>
          <w:sdtPr>
            <w:rPr>
              <w:rFonts w:ascii="メイリオ" w:eastAsia="メイリオ" w:hAnsi="メイリオ" w:cs="メイリオ"/>
              <w:sz w:val="28"/>
              <w:szCs w:val="28"/>
            </w:rPr>
            <w:id w:val="366183027"/>
            <w:placeholder>
              <w:docPart w:val="DefaultPlaceholder_1082065158"/>
            </w:placeholder>
          </w:sdtPr>
          <w:sdtEndPr/>
          <w:sdtContent>
            <w:tc>
              <w:tcPr>
                <w:tcW w:w="994" w:type="dxa"/>
                <w:tcBorders>
                  <w:top w:val="single" w:sz="12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09178E" w:rsidRPr="00920B95" w:rsidRDefault="00292A4C" w:rsidP="006B744B">
                <w:pPr>
                  <w:spacing w:line="40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9178E" w:rsidRPr="00920B95" w:rsidRDefault="0009178E" w:rsidP="006B744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月</w:t>
            </w:r>
          </w:p>
        </w:tc>
        <w:sdt>
          <w:sdtPr>
            <w:rPr>
              <w:rFonts w:ascii="メイリオ" w:eastAsia="メイリオ" w:hAnsi="メイリオ" w:cs="メイリオ"/>
              <w:sz w:val="28"/>
              <w:szCs w:val="28"/>
            </w:rPr>
            <w:id w:val="-2070490261"/>
            <w:placeholder>
              <w:docPart w:val="DefaultPlaceholder_1082065158"/>
            </w:placeholder>
          </w:sdtPr>
          <w:sdtEndPr/>
          <w:sdtContent>
            <w:tc>
              <w:tcPr>
                <w:tcW w:w="783" w:type="dxa"/>
                <w:tcBorders>
                  <w:top w:val="single" w:sz="12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09178E" w:rsidRPr="00920B95" w:rsidRDefault="005034EF" w:rsidP="006B744B">
                <w:pPr>
                  <w:spacing w:line="400" w:lineRule="exact"/>
                  <w:jc w:val="center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5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:rsidR="0009178E" w:rsidRPr="00920B95" w:rsidRDefault="0009178E" w:rsidP="006B744B">
            <w:pPr>
              <w:spacing w:line="400" w:lineRule="exact"/>
              <w:ind w:leftChars="-38" w:left="-1" w:hangingChars="36" w:hanging="79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日</w:t>
            </w:r>
          </w:p>
        </w:tc>
      </w:tr>
      <w:tr w:rsidR="00AA5D88" w:rsidRPr="00920B95" w:rsidTr="008648D8"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5D88" w:rsidRPr="008D6E02" w:rsidRDefault="00AA5D88" w:rsidP="00AA5D88">
            <w:pPr>
              <w:spacing w:afterLines="50" w:after="157"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総</w:t>
            </w: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件数</w:t>
            </w:r>
          </w:p>
        </w:tc>
        <w:tc>
          <w:tcPr>
            <w:tcW w:w="3609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A5D88" w:rsidRPr="006B744B" w:rsidRDefault="002B5F5A" w:rsidP="006B744B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880034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744B"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sdtContent>
            </w:sdt>
            <w:r w:rsidR="00AA5D88" w:rsidRPr="006B744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6" w:space="0" w:color="auto"/>
            </w:tcBorders>
            <w:vAlign w:val="center"/>
          </w:tcPr>
          <w:p w:rsidR="00AA5D88" w:rsidRPr="00920B95" w:rsidRDefault="00AA5D88" w:rsidP="0033613F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A7E2E">
              <w:rPr>
                <w:rFonts w:ascii="メイリオ" w:eastAsia="メイリオ" w:hAnsi="メイリオ" w:cs="メイリオ" w:hint="eastAsia"/>
                <w:sz w:val="22"/>
                <w:szCs w:val="28"/>
              </w:rPr>
              <w:t>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A5D88" w:rsidRPr="008D6E02" w:rsidRDefault="00AA5D88" w:rsidP="00AA7E2E">
            <w:pPr>
              <w:spacing w:afterLines="50" w:after="157"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振込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</w:t>
            </w: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振替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）</w:t>
            </w:r>
            <w:r w:rsidRPr="008D6E02">
              <w:rPr>
                <w:rFonts w:ascii="メイリオ" w:eastAsia="メイリオ" w:hAnsi="メイリオ" w:cs="メイリオ" w:hint="eastAsia"/>
                <w:sz w:val="24"/>
                <w:szCs w:val="28"/>
              </w:rPr>
              <w:t>総金額</w:t>
            </w:r>
          </w:p>
        </w:tc>
        <w:sdt>
          <w:sdtPr>
            <w:rPr>
              <w:rFonts w:ascii="メイリオ" w:eastAsia="メイリオ" w:hAnsi="メイリオ" w:cs="メイリオ" w:hint="eastAsia"/>
              <w:sz w:val="28"/>
              <w:szCs w:val="28"/>
            </w:rPr>
            <w:id w:val="17216360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56" w:type="dxa"/>
                <w:gridSpan w:val="6"/>
                <w:tcBorders>
                  <w:top w:val="single" w:sz="6" w:space="0" w:color="auto"/>
                  <w:left w:val="dashSmallGap" w:sz="4" w:space="0" w:color="auto"/>
                  <w:bottom w:val="single" w:sz="12" w:space="0" w:color="auto"/>
                  <w:right w:val="single" w:sz="4" w:space="0" w:color="FFFFFF" w:themeColor="background1"/>
                </w:tcBorders>
                <w:vAlign w:val="center"/>
              </w:tcPr>
              <w:p w:rsidR="00AA5D88" w:rsidRPr="00920B95" w:rsidRDefault="00484348" w:rsidP="00484348">
                <w:pPr>
                  <w:spacing w:line="600" w:lineRule="exact"/>
                  <w:ind w:right="-30"/>
                  <w:jc w:val="right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537" w:type="dxa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A5D88" w:rsidRPr="00920B95" w:rsidRDefault="00AA5D88" w:rsidP="00A448DA">
            <w:pPr>
              <w:spacing w:line="600" w:lineRule="exact"/>
              <w:ind w:leftChars="-38" w:left="-1" w:hangingChars="36" w:hanging="79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A7E2E">
              <w:rPr>
                <w:rFonts w:ascii="メイリオ" w:eastAsia="メイリオ" w:hAnsi="メイリオ" w:cs="メイリオ" w:hint="eastAsia"/>
                <w:sz w:val="22"/>
                <w:szCs w:val="28"/>
              </w:rPr>
              <w:t>円</w:t>
            </w:r>
          </w:p>
        </w:tc>
      </w:tr>
    </w:tbl>
    <w:p w:rsidR="007C4574" w:rsidRPr="00FE6644" w:rsidRDefault="007C4574" w:rsidP="00FE6644">
      <w:pPr>
        <w:spacing w:line="320" w:lineRule="exact"/>
        <w:rPr>
          <w:rFonts w:ascii="メイリオ" w:eastAsia="メイリオ" w:hAnsi="メイリオ"/>
          <w:szCs w:val="21"/>
        </w:rPr>
      </w:pPr>
      <w:r w:rsidRPr="00FE6644">
        <w:rPr>
          <w:rFonts w:ascii="メイリオ" w:eastAsia="メイリオ" w:hAnsi="メイリオ" w:hint="eastAsia"/>
          <w:szCs w:val="21"/>
        </w:rPr>
        <w:t>＊　振込指定日（銀行営業日）にご注意願います。</w:t>
      </w:r>
    </w:p>
    <w:p w:rsidR="007C4574" w:rsidRPr="00FE6644" w:rsidRDefault="007C4574" w:rsidP="00FE6644">
      <w:pPr>
        <w:spacing w:line="320" w:lineRule="exact"/>
        <w:rPr>
          <w:rFonts w:ascii="メイリオ" w:eastAsia="メイリオ" w:hAnsi="メイリオ"/>
          <w:szCs w:val="21"/>
        </w:rPr>
      </w:pPr>
      <w:r w:rsidRPr="00FE6644">
        <w:rPr>
          <w:rFonts w:ascii="メイリオ" w:eastAsia="メイリオ" w:hAnsi="メイリオ" w:hint="eastAsia"/>
          <w:szCs w:val="21"/>
        </w:rPr>
        <w:t>＊　伝送データにエラーがあった場合のご連絡は翌営業日になる場合があります。</w:t>
      </w:r>
    </w:p>
    <w:p w:rsidR="00A12BAB" w:rsidRDefault="00EC5F9A" w:rsidP="00FE6644">
      <w:pPr>
        <w:spacing w:line="320" w:lineRule="exact"/>
        <w:rPr>
          <w:rFonts w:ascii="メイリオ" w:eastAsia="メイリオ" w:hAnsi="メイリオ"/>
          <w:szCs w:val="21"/>
        </w:rPr>
      </w:pPr>
      <w:r w:rsidRPr="00FE664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587CCC6" wp14:editId="55C7A85D">
                <wp:simplePos x="0" y="0"/>
                <wp:positionH relativeFrom="column">
                  <wp:posOffset>5688965</wp:posOffset>
                </wp:positionH>
                <wp:positionV relativeFrom="paragraph">
                  <wp:posOffset>1409065</wp:posOffset>
                </wp:positionV>
                <wp:extent cx="3797935" cy="768985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644" w:rsidRPr="00FE6644" w:rsidRDefault="00FE6644" w:rsidP="00FE664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E6644">
                              <w:rPr>
                                <w:rFonts w:ascii="メイリオ" w:eastAsia="メイリオ" w:hAnsi="メイリオ" w:hint="eastAsia"/>
                              </w:rPr>
                              <w:t>【ご注意】</w:t>
                            </w:r>
                          </w:p>
                          <w:p w:rsidR="00FE6644" w:rsidRPr="00FE6644" w:rsidRDefault="00FE6644" w:rsidP="006B744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E6644">
                              <w:rPr>
                                <w:rFonts w:ascii="メイリオ" w:eastAsia="メイリオ" w:hAnsi="メイリオ" w:hint="eastAsia"/>
                              </w:rPr>
                              <w:t>本書のＦＡＸ送信を失念した場合、データ受付が完了せず、振込等ができませんので必ず送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447.95pt;margin-top:110.95pt;width:299.05pt;height:6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" o:allowincell="f" filled="f" stroked="f">
                <v:textbox inset="5.85pt,.7pt,5.85pt,.7pt">
                  <w:txbxContent>
                    <w:p w:rsidR="00FE6644" w:rsidRPr="00FE6644" w:rsidRDefault="00FE6644" w:rsidP="00FE664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FE6644">
                        <w:rPr>
                          <w:rFonts w:ascii="メイリオ" w:eastAsia="メイリオ" w:hAnsi="メイリオ" w:hint="eastAsia"/>
                        </w:rPr>
                        <w:t>【ご注意】</w:t>
                      </w:r>
                    </w:p>
                    <w:p w:rsidR="00FE6644" w:rsidRPr="00FE6644" w:rsidRDefault="00FE6644" w:rsidP="006B744B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FE6644">
                        <w:rPr>
                          <w:rFonts w:ascii="メイリオ" w:eastAsia="メイリオ" w:hAnsi="メイリオ" w:hint="eastAsia"/>
                        </w:rPr>
                        <w:t>本書のＦＡＸ送信を失念した場合、データ受付が完了せず、振込等ができませんので必ず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4867" w:rsidRPr="00FE664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36D83C2" wp14:editId="1B646DE3">
                <wp:simplePos x="0" y="0"/>
                <wp:positionH relativeFrom="column">
                  <wp:posOffset>266700</wp:posOffset>
                </wp:positionH>
                <wp:positionV relativeFrom="paragraph">
                  <wp:posOffset>1503680</wp:posOffset>
                </wp:positionV>
                <wp:extent cx="3533775" cy="59753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67" w:rsidRPr="00C14867" w:rsidRDefault="00C14867" w:rsidP="00C1486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C14867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照会先：常陽銀行　EBセンター</w:t>
                            </w:r>
                          </w:p>
                          <w:p w:rsidR="00C14867" w:rsidRPr="00C14867" w:rsidRDefault="00C14867" w:rsidP="00C1486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C14867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　　　０１２０－０１３００４（平日9:00～18:00）</w:t>
                            </w:r>
                          </w:p>
                          <w:p w:rsidR="00C14867" w:rsidRPr="00FE6644" w:rsidRDefault="00C14867" w:rsidP="00C1486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pt;margin-top:118.4pt;width:278.25pt;height:4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XJugIAAL8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" o:allowincell="f" filled="f" stroked="f">
                <v:textbox inset="5.85pt,.7pt,5.85pt,.7pt">
                  <w:txbxContent>
                    <w:p w:rsidR="00C14867" w:rsidRPr="00C14867" w:rsidRDefault="00C14867" w:rsidP="00C14867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C14867">
                        <w:rPr>
                          <w:rFonts w:ascii="メイリオ" w:eastAsia="メイリオ" w:hAnsi="メイリオ" w:hint="eastAsia"/>
                          <w:b/>
                        </w:rPr>
                        <w:t>照会先：常陽銀行　EBセンター</w:t>
                      </w:r>
                    </w:p>
                    <w:p w:rsidR="00C14867" w:rsidRPr="00C14867" w:rsidRDefault="00C14867" w:rsidP="00C14867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C14867">
                        <w:rPr>
                          <w:rFonts w:ascii="メイリオ" w:eastAsia="メイリオ" w:hAnsi="メイリオ" w:hint="eastAsia"/>
                          <w:b/>
                        </w:rPr>
                        <w:t xml:space="preserve">　　　　０１２０－０１３００４（平日9:00～18:00）</w:t>
                      </w:r>
                    </w:p>
                    <w:p w:rsidR="00C14867" w:rsidRPr="00FE6644" w:rsidRDefault="00C14867" w:rsidP="00C14867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74" w:rsidRPr="00FE6644">
        <w:rPr>
          <w:rFonts w:ascii="メイリオ" w:eastAsia="メイリオ" w:hAnsi="メイリオ" w:hint="eastAsia"/>
          <w:szCs w:val="21"/>
        </w:rPr>
        <w:t>＊　伝送データの受付期限は次の通りです。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2538"/>
        <w:gridCol w:w="6597"/>
        <w:gridCol w:w="2520"/>
        <w:gridCol w:w="735"/>
        <w:gridCol w:w="525"/>
        <w:gridCol w:w="1260"/>
      </w:tblGrid>
      <w:tr w:rsidR="002F123E" w:rsidTr="008648D8">
        <w:tc>
          <w:tcPr>
            <w:tcW w:w="2538" w:type="dxa"/>
            <w:vMerge w:val="restart"/>
          </w:tcPr>
          <w:p w:rsidR="002F123E" w:rsidRDefault="008648D8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総合振込</w:t>
            </w:r>
          </w:p>
        </w:tc>
        <w:tc>
          <w:tcPr>
            <w:tcW w:w="6597" w:type="dxa"/>
            <w:vMerge w:val="restart"/>
          </w:tcPr>
          <w:p w:rsidR="008648D8" w:rsidRPr="007C4574" w:rsidRDefault="008648D8" w:rsidP="008648D8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振込指定日の1営業日前１２：００まで</w:t>
            </w:r>
          </w:p>
          <w:p w:rsidR="002F123E" w:rsidRDefault="008648D8" w:rsidP="008648D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（当日指定の振込はできません）</w:t>
            </w:r>
          </w:p>
        </w:tc>
        <w:tc>
          <w:tcPr>
            <w:tcW w:w="2520" w:type="dxa"/>
            <w:vMerge w:val="restart"/>
            <w:tcBorders>
              <w:top w:val="nil"/>
              <w:bottom w:val="nil"/>
            </w:tcBorders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5" w:type="dxa"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店番</w:t>
            </w:r>
          </w:p>
        </w:tc>
        <w:sdt>
          <w:sdtPr>
            <w:rPr>
              <w:rFonts w:ascii="メイリオ" w:eastAsia="メイリオ" w:hAnsi="メイリオ" w:cs="メイリオ" w:hint="eastAsia"/>
              <w:szCs w:val="21"/>
            </w:rPr>
            <w:id w:val="-163786329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85" w:type="dxa"/>
                <w:gridSpan w:val="2"/>
              </w:tcPr>
              <w:p w:rsidR="002F123E" w:rsidRDefault="00E07C66" w:rsidP="00E07C66">
                <w:pPr>
                  <w:spacing w:line="320" w:lineRule="exac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 w:cs="メイリオ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2F123E" w:rsidTr="008648D8">
        <w:tc>
          <w:tcPr>
            <w:tcW w:w="2538" w:type="dxa"/>
            <w:vMerge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597" w:type="dxa"/>
            <w:vMerge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5" w:type="dxa"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店名</w:t>
            </w:r>
          </w:p>
        </w:tc>
        <w:sdt>
          <w:sdtPr>
            <w:rPr>
              <w:rFonts w:ascii="メイリオ" w:eastAsia="メイリオ" w:hAnsi="メイリオ" w:cs="メイリオ" w:hint="eastAsia"/>
              <w:szCs w:val="21"/>
            </w:rPr>
            <w:id w:val="12111464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85" w:type="dxa"/>
                <w:gridSpan w:val="2"/>
              </w:tcPr>
              <w:p w:rsidR="002F123E" w:rsidRDefault="008648D8" w:rsidP="008648D8">
                <w:pPr>
                  <w:spacing w:line="320" w:lineRule="exac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484348">
                  <w:rPr>
                    <w:rFonts w:ascii="メイリオ" w:eastAsia="メイリオ" w:hAnsi="メイリオ" w:cs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2F123E" w:rsidTr="008648D8">
        <w:tc>
          <w:tcPr>
            <w:tcW w:w="2538" w:type="dxa"/>
            <w:vMerge w:val="restart"/>
          </w:tcPr>
          <w:p w:rsidR="002F123E" w:rsidRDefault="008648D8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給与（賞与）振込</w:t>
            </w:r>
          </w:p>
        </w:tc>
        <w:tc>
          <w:tcPr>
            <w:tcW w:w="6597" w:type="dxa"/>
            <w:vMerge w:val="restart"/>
          </w:tcPr>
          <w:p w:rsidR="008648D8" w:rsidRPr="007C4574" w:rsidRDefault="008648D8" w:rsidP="008648D8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振込指定日の３営業日前１２：００まで</w:t>
            </w:r>
          </w:p>
          <w:p w:rsidR="002F123E" w:rsidRDefault="008648D8" w:rsidP="008648D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（常陽銀行本支店のみの場合は２営業日前１２：００まで可能です）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123E" w:rsidRDefault="002F123E" w:rsidP="002F123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処理者</w:t>
            </w:r>
          </w:p>
        </w:tc>
        <w:tc>
          <w:tcPr>
            <w:tcW w:w="1260" w:type="dxa"/>
            <w:vAlign w:val="center"/>
          </w:tcPr>
          <w:p w:rsidR="002F123E" w:rsidRDefault="002F123E" w:rsidP="002F123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受付</w:t>
            </w:r>
          </w:p>
        </w:tc>
      </w:tr>
      <w:tr w:rsidR="002F123E" w:rsidTr="008648D8">
        <w:trPr>
          <w:trHeight w:val="320"/>
        </w:trPr>
        <w:tc>
          <w:tcPr>
            <w:tcW w:w="2538" w:type="dxa"/>
            <w:vMerge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597" w:type="dxa"/>
            <w:vMerge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F123E" w:rsidTr="008648D8">
        <w:tc>
          <w:tcPr>
            <w:tcW w:w="2538" w:type="dxa"/>
          </w:tcPr>
          <w:p w:rsidR="002F123E" w:rsidRDefault="008648D8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口座振替</w:t>
            </w:r>
          </w:p>
        </w:tc>
        <w:tc>
          <w:tcPr>
            <w:tcW w:w="6597" w:type="dxa"/>
          </w:tcPr>
          <w:p w:rsidR="002F123E" w:rsidRDefault="008648D8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4574">
              <w:rPr>
                <w:rFonts w:ascii="メイリオ" w:eastAsia="メイリオ" w:hAnsi="メイリオ" w:hint="eastAsia"/>
                <w:szCs w:val="21"/>
              </w:rPr>
              <w:t>振替指定日の３営業日前１２：００まで</w:t>
            </w:r>
          </w:p>
        </w:tc>
        <w:tc>
          <w:tcPr>
            <w:tcW w:w="2520" w:type="dxa"/>
            <w:vMerge/>
            <w:tcBorders>
              <w:bottom w:val="nil"/>
            </w:tcBorders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F123E" w:rsidRDefault="002F123E" w:rsidP="00FE66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2F123E" w:rsidRPr="007C4574" w:rsidRDefault="002F123E" w:rsidP="00FE6644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2F123E" w:rsidRPr="007C4574" w:rsidSect="00A07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F4" w:rsidRDefault="006D13F4" w:rsidP="001232C9">
      <w:r>
        <w:separator/>
      </w:r>
    </w:p>
  </w:endnote>
  <w:endnote w:type="continuationSeparator" w:id="0">
    <w:p w:rsidR="006D13F4" w:rsidRDefault="006D13F4" w:rsidP="0012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Default="008F45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Default="008F45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Default="008F45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F4" w:rsidRDefault="006D13F4" w:rsidP="001232C9">
      <w:r>
        <w:separator/>
      </w:r>
    </w:p>
  </w:footnote>
  <w:footnote w:type="continuationSeparator" w:id="0">
    <w:p w:rsidR="006D13F4" w:rsidRDefault="006D13F4" w:rsidP="0012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Default="008F45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Default="008F45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Default="008F4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549B"/>
    <w:multiLevelType w:val="hybridMultilevel"/>
    <w:tmpl w:val="4132A264"/>
    <w:lvl w:ilvl="0" w:tplc="FBAA2CB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840"/>
  <w:drawingGridHorizontalSpacing w:val="105"/>
  <w:drawingGridVerticalSpacing w:val="315"/>
  <w:displayHorizontalDrawingGridEvery w:val="0"/>
  <w:displayVertic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D2"/>
    <w:rsid w:val="00000960"/>
    <w:rsid w:val="00004FBD"/>
    <w:rsid w:val="000074D2"/>
    <w:rsid w:val="00010075"/>
    <w:rsid w:val="00010BF7"/>
    <w:rsid w:val="00011AC8"/>
    <w:rsid w:val="00012936"/>
    <w:rsid w:val="000212AD"/>
    <w:rsid w:val="000218A1"/>
    <w:rsid w:val="00022C69"/>
    <w:rsid w:val="0002527F"/>
    <w:rsid w:val="00026A67"/>
    <w:rsid w:val="0003158D"/>
    <w:rsid w:val="00032046"/>
    <w:rsid w:val="000353E1"/>
    <w:rsid w:val="000357B1"/>
    <w:rsid w:val="0004023F"/>
    <w:rsid w:val="00044C2D"/>
    <w:rsid w:val="00046ADE"/>
    <w:rsid w:val="00046FD1"/>
    <w:rsid w:val="00052328"/>
    <w:rsid w:val="00053039"/>
    <w:rsid w:val="00053B4C"/>
    <w:rsid w:val="00055D77"/>
    <w:rsid w:val="0005640A"/>
    <w:rsid w:val="00062EBD"/>
    <w:rsid w:val="00063071"/>
    <w:rsid w:val="00064114"/>
    <w:rsid w:val="0006436D"/>
    <w:rsid w:val="00064955"/>
    <w:rsid w:val="00065806"/>
    <w:rsid w:val="000674C3"/>
    <w:rsid w:val="000724B9"/>
    <w:rsid w:val="00074A4F"/>
    <w:rsid w:val="00080FEC"/>
    <w:rsid w:val="00082192"/>
    <w:rsid w:val="00083FAF"/>
    <w:rsid w:val="000865D3"/>
    <w:rsid w:val="000908BB"/>
    <w:rsid w:val="00090ADE"/>
    <w:rsid w:val="00090C17"/>
    <w:rsid w:val="00091573"/>
    <w:rsid w:val="0009178E"/>
    <w:rsid w:val="00092192"/>
    <w:rsid w:val="0009559B"/>
    <w:rsid w:val="00097F81"/>
    <w:rsid w:val="000A01BD"/>
    <w:rsid w:val="000A26A7"/>
    <w:rsid w:val="000A4293"/>
    <w:rsid w:val="000A50E8"/>
    <w:rsid w:val="000B25E2"/>
    <w:rsid w:val="000B3D80"/>
    <w:rsid w:val="000B5583"/>
    <w:rsid w:val="000C0A71"/>
    <w:rsid w:val="000C20DC"/>
    <w:rsid w:val="000C721A"/>
    <w:rsid w:val="000D53DC"/>
    <w:rsid w:val="000D553F"/>
    <w:rsid w:val="000D6CF7"/>
    <w:rsid w:val="000D7F87"/>
    <w:rsid w:val="000E3874"/>
    <w:rsid w:val="000E5884"/>
    <w:rsid w:val="000F199A"/>
    <w:rsid w:val="000F2A46"/>
    <w:rsid w:val="000F37A1"/>
    <w:rsid w:val="000F6742"/>
    <w:rsid w:val="000F6BB0"/>
    <w:rsid w:val="000F6D47"/>
    <w:rsid w:val="001010ED"/>
    <w:rsid w:val="00105167"/>
    <w:rsid w:val="001068A4"/>
    <w:rsid w:val="00106FED"/>
    <w:rsid w:val="00111FC3"/>
    <w:rsid w:val="0011318C"/>
    <w:rsid w:val="00116207"/>
    <w:rsid w:val="00122738"/>
    <w:rsid w:val="001232C9"/>
    <w:rsid w:val="00130847"/>
    <w:rsid w:val="00130948"/>
    <w:rsid w:val="00135D01"/>
    <w:rsid w:val="00136CDA"/>
    <w:rsid w:val="0014211C"/>
    <w:rsid w:val="00146381"/>
    <w:rsid w:val="0014659A"/>
    <w:rsid w:val="0014794B"/>
    <w:rsid w:val="001512D2"/>
    <w:rsid w:val="00151819"/>
    <w:rsid w:val="00151F6C"/>
    <w:rsid w:val="00155D34"/>
    <w:rsid w:val="001644CD"/>
    <w:rsid w:val="00165106"/>
    <w:rsid w:val="00165720"/>
    <w:rsid w:val="00166C48"/>
    <w:rsid w:val="001707AD"/>
    <w:rsid w:val="0017153A"/>
    <w:rsid w:val="00171BDC"/>
    <w:rsid w:val="00171C2D"/>
    <w:rsid w:val="00172457"/>
    <w:rsid w:val="00172CF7"/>
    <w:rsid w:val="00174C96"/>
    <w:rsid w:val="00176ADD"/>
    <w:rsid w:val="00181DA2"/>
    <w:rsid w:val="0018415B"/>
    <w:rsid w:val="001858B6"/>
    <w:rsid w:val="001867C6"/>
    <w:rsid w:val="00187137"/>
    <w:rsid w:val="00190AF0"/>
    <w:rsid w:val="00193FC2"/>
    <w:rsid w:val="0019408F"/>
    <w:rsid w:val="00194C63"/>
    <w:rsid w:val="00196061"/>
    <w:rsid w:val="00197673"/>
    <w:rsid w:val="00197A82"/>
    <w:rsid w:val="001A0B6C"/>
    <w:rsid w:val="001A0DC7"/>
    <w:rsid w:val="001A336D"/>
    <w:rsid w:val="001A6374"/>
    <w:rsid w:val="001B18DA"/>
    <w:rsid w:val="001B28E2"/>
    <w:rsid w:val="001B29DF"/>
    <w:rsid w:val="001B75D0"/>
    <w:rsid w:val="001C1B0F"/>
    <w:rsid w:val="001C3542"/>
    <w:rsid w:val="001C4568"/>
    <w:rsid w:val="001C790E"/>
    <w:rsid w:val="001D34F2"/>
    <w:rsid w:val="001D3CBE"/>
    <w:rsid w:val="001D4FA7"/>
    <w:rsid w:val="001D69F0"/>
    <w:rsid w:val="001E0523"/>
    <w:rsid w:val="001E409F"/>
    <w:rsid w:val="001E4679"/>
    <w:rsid w:val="001E691B"/>
    <w:rsid w:val="001E6E8E"/>
    <w:rsid w:val="001F5264"/>
    <w:rsid w:val="001F5924"/>
    <w:rsid w:val="002008E1"/>
    <w:rsid w:val="00201B86"/>
    <w:rsid w:val="00201ED1"/>
    <w:rsid w:val="00202CC0"/>
    <w:rsid w:val="00202D34"/>
    <w:rsid w:val="00204320"/>
    <w:rsid w:val="00205ACE"/>
    <w:rsid w:val="00205CF9"/>
    <w:rsid w:val="00205E8C"/>
    <w:rsid w:val="00205FC1"/>
    <w:rsid w:val="002072DB"/>
    <w:rsid w:val="002079CA"/>
    <w:rsid w:val="00207A61"/>
    <w:rsid w:val="00212CB5"/>
    <w:rsid w:val="002141E3"/>
    <w:rsid w:val="00217884"/>
    <w:rsid w:val="0022409F"/>
    <w:rsid w:val="0022471D"/>
    <w:rsid w:val="00224D8B"/>
    <w:rsid w:val="00232F5C"/>
    <w:rsid w:val="00233400"/>
    <w:rsid w:val="00233E12"/>
    <w:rsid w:val="00241D41"/>
    <w:rsid w:val="00242039"/>
    <w:rsid w:val="002427CD"/>
    <w:rsid w:val="00243340"/>
    <w:rsid w:val="002436BF"/>
    <w:rsid w:val="002438E5"/>
    <w:rsid w:val="002443EE"/>
    <w:rsid w:val="002447C3"/>
    <w:rsid w:val="00245798"/>
    <w:rsid w:val="0024663B"/>
    <w:rsid w:val="00247B2D"/>
    <w:rsid w:val="00251030"/>
    <w:rsid w:val="00251D58"/>
    <w:rsid w:val="00252BA7"/>
    <w:rsid w:val="00252C0B"/>
    <w:rsid w:val="00254E1A"/>
    <w:rsid w:val="00256E44"/>
    <w:rsid w:val="00262E17"/>
    <w:rsid w:val="002641A4"/>
    <w:rsid w:val="002666CB"/>
    <w:rsid w:val="002701EB"/>
    <w:rsid w:val="00271D5B"/>
    <w:rsid w:val="00275684"/>
    <w:rsid w:val="002816C9"/>
    <w:rsid w:val="00282CB2"/>
    <w:rsid w:val="002843D2"/>
    <w:rsid w:val="00285311"/>
    <w:rsid w:val="002906E2"/>
    <w:rsid w:val="00290B2B"/>
    <w:rsid w:val="00292A4C"/>
    <w:rsid w:val="002938FB"/>
    <w:rsid w:val="002A00A7"/>
    <w:rsid w:val="002A2EB8"/>
    <w:rsid w:val="002A62F8"/>
    <w:rsid w:val="002A6CC4"/>
    <w:rsid w:val="002B0800"/>
    <w:rsid w:val="002B0E78"/>
    <w:rsid w:val="002B5F5A"/>
    <w:rsid w:val="002B62E2"/>
    <w:rsid w:val="002B6842"/>
    <w:rsid w:val="002B6998"/>
    <w:rsid w:val="002B754B"/>
    <w:rsid w:val="002C37CB"/>
    <w:rsid w:val="002C4AF3"/>
    <w:rsid w:val="002D0851"/>
    <w:rsid w:val="002D1741"/>
    <w:rsid w:val="002D54AA"/>
    <w:rsid w:val="002D7D5D"/>
    <w:rsid w:val="002D7EB6"/>
    <w:rsid w:val="002D7F8C"/>
    <w:rsid w:val="002E1F73"/>
    <w:rsid w:val="002E2378"/>
    <w:rsid w:val="002E3717"/>
    <w:rsid w:val="002E604B"/>
    <w:rsid w:val="002E6559"/>
    <w:rsid w:val="002E74DC"/>
    <w:rsid w:val="002F0528"/>
    <w:rsid w:val="002F123E"/>
    <w:rsid w:val="002F315F"/>
    <w:rsid w:val="002F3185"/>
    <w:rsid w:val="002F4397"/>
    <w:rsid w:val="002F7B12"/>
    <w:rsid w:val="0030129C"/>
    <w:rsid w:val="00302E15"/>
    <w:rsid w:val="0030598A"/>
    <w:rsid w:val="003060A8"/>
    <w:rsid w:val="00310C3F"/>
    <w:rsid w:val="00312355"/>
    <w:rsid w:val="003134C5"/>
    <w:rsid w:val="00313A36"/>
    <w:rsid w:val="00313C58"/>
    <w:rsid w:val="003146B6"/>
    <w:rsid w:val="003165A4"/>
    <w:rsid w:val="00316757"/>
    <w:rsid w:val="003174CC"/>
    <w:rsid w:val="00320189"/>
    <w:rsid w:val="00322DDF"/>
    <w:rsid w:val="0032334F"/>
    <w:rsid w:val="003233DB"/>
    <w:rsid w:val="00323AED"/>
    <w:rsid w:val="00326CAF"/>
    <w:rsid w:val="003273AE"/>
    <w:rsid w:val="00327D46"/>
    <w:rsid w:val="0033041C"/>
    <w:rsid w:val="00331630"/>
    <w:rsid w:val="00331E3E"/>
    <w:rsid w:val="00332A88"/>
    <w:rsid w:val="0033496E"/>
    <w:rsid w:val="003351E7"/>
    <w:rsid w:val="00335A5E"/>
    <w:rsid w:val="0033613F"/>
    <w:rsid w:val="00336F62"/>
    <w:rsid w:val="00337426"/>
    <w:rsid w:val="00341617"/>
    <w:rsid w:val="00344346"/>
    <w:rsid w:val="003443CA"/>
    <w:rsid w:val="00346EED"/>
    <w:rsid w:val="00352E4F"/>
    <w:rsid w:val="0035469D"/>
    <w:rsid w:val="00354724"/>
    <w:rsid w:val="00356CAB"/>
    <w:rsid w:val="00357EDF"/>
    <w:rsid w:val="003635FB"/>
    <w:rsid w:val="00364302"/>
    <w:rsid w:val="00365106"/>
    <w:rsid w:val="00371CDF"/>
    <w:rsid w:val="00371EBA"/>
    <w:rsid w:val="00372346"/>
    <w:rsid w:val="0037518E"/>
    <w:rsid w:val="00376400"/>
    <w:rsid w:val="0038268A"/>
    <w:rsid w:val="00385E85"/>
    <w:rsid w:val="003863B2"/>
    <w:rsid w:val="00387B7D"/>
    <w:rsid w:val="00390138"/>
    <w:rsid w:val="00390258"/>
    <w:rsid w:val="00390465"/>
    <w:rsid w:val="00390EAF"/>
    <w:rsid w:val="00392611"/>
    <w:rsid w:val="00397023"/>
    <w:rsid w:val="0039764F"/>
    <w:rsid w:val="003A23A5"/>
    <w:rsid w:val="003A26B2"/>
    <w:rsid w:val="003B166C"/>
    <w:rsid w:val="003B2582"/>
    <w:rsid w:val="003B3D19"/>
    <w:rsid w:val="003B5A3A"/>
    <w:rsid w:val="003C0A1E"/>
    <w:rsid w:val="003C3899"/>
    <w:rsid w:val="003C4098"/>
    <w:rsid w:val="003C40B5"/>
    <w:rsid w:val="003C4C06"/>
    <w:rsid w:val="003C4ED9"/>
    <w:rsid w:val="003C566B"/>
    <w:rsid w:val="003C62F9"/>
    <w:rsid w:val="003C73F4"/>
    <w:rsid w:val="003C7E4B"/>
    <w:rsid w:val="003D0DBC"/>
    <w:rsid w:val="003D5568"/>
    <w:rsid w:val="003D7C27"/>
    <w:rsid w:val="003D7DB0"/>
    <w:rsid w:val="003E0E57"/>
    <w:rsid w:val="003E171A"/>
    <w:rsid w:val="003E4244"/>
    <w:rsid w:val="003E4503"/>
    <w:rsid w:val="003E4F35"/>
    <w:rsid w:val="003E56AD"/>
    <w:rsid w:val="003E716C"/>
    <w:rsid w:val="003E7AEF"/>
    <w:rsid w:val="003F2EA5"/>
    <w:rsid w:val="003F4DEB"/>
    <w:rsid w:val="0040110C"/>
    <w:rsid w:val="00404E31"/>
    <w:rsid w:val="0040519F"/>
    <w:rsid w:val="00405C2F"/>
    <w:rsid w:val="00412DEA"/>
    <w:rsid w:val="00420FA5"/>
    <w:rsid w:val="004212CC"/>
    <w:rsid w:val="00421CEC"/>
    <w:rsid w:val="00423AA9"/>
    <w:rsid w:val="00424709"/>
    <w:rsid w:val="004257C4"/>
    <w:rsid w:val="00431DB4"/>
    <w:rsid w:val="00431F4F"/>
    <w:rsid w:val="004331F9"/>
    <w:rsid w:val="00434437"/>
    <w:rsid w:val="004348FB"/>
    <w:rsid w:val="0044053E"/>
    <w:rsid w:val="004406AA"/>
    <w:rsid w:val="00440903"/>
    <w:rsid w:val="00440F57"/>
    <w:rsid w:val="0044251B"/>
    <w:rsid w:val="00444016"/>
    <w:rsid w:val="00451019"/>
    <w:rsid w:val="00453B81"/>
    <w:rsid w:val="00453ECA"/>
    <w:rsid w:val="00453F54"/>
    <w:rsid w:val="00455FF0"/>
    <w:rsid w:val="00456857"/>
    <w:rsid w:val="00457130"/>
    <w:rsid w:val="00457862"/>
    <w:rsid w:val="0046129A"/>
    <w:rsid w:val="00461493"/>
    <w:rsid w:val="00461905"/>
    <w:rsid w:val="00461992"/>
    <w:rsid w:val="004621F2"/>
    <w:rsid w:val="00462CAD"/>
    <w:rsid w:val="00463FA7"/>
    <w:rsid w:val="004663C5"/>
    <w:rsid w:val="00466C12"/>
    <w:rsid w:val="00471481"/>
    <w:rsid w:val="00471DFE"/>
    <w:rsid w:val="00477D42"/>
    <w:rsid w:val="00480A97"/>
    <w:rsid w:val="00482911"/>
    <w:rsid w:val="004829D2"/>
    <w:rsid w:val="00482D6F"/>
    <w:rsid w:val="00484348"/>
    <w:rsid w:val="004848DE"/>
    <w:rsid w:val="00486218"/>
    <w:rsid w:val="00486800"/>
    <w:rsid w:val="00487610"/>
    <w:rsid w:val="00487CF2"/>
    <w:rsid w:val="004919DD"/>
    <w:rsid w:val="00492AD4"/>
    <w:rsid w:val="00492D12"/>
    <w:rsid w:val="00493B19"/>
    <w:rsid w:val="00494D44"/>
    <w:rsid w:val="004A0046"/>
    <w:rsid w:val="004A42BD"/>
    <w:rsid w:val="004A584E"/>
    <w:rsid w:val="004A7F5F"/>
    <w:rsid w:val="004B1B8B"/>
    <w:rsid w:val="004B315D"/>
    <w:rsid w:val="004B5084"/>
    <w:rsid w:val="004B5FC4"/>
    <w:rsid w:val="004B6E93"/>
    <w:rsid w:val="004B73AF"/>
    <w:rsid w:val="004C118F"/>
    <w:rsid w:val="004C162C"/>
    <w:rsid w:val="004C2106"/>
    <w:rsid w:val="004C24C3"/>
    <w:rsid w:val="004C293B"/>
    <w:rsid w:val="004C5D13"/>
    <w:rsid w:val="004C7C34"/>
    <w:rsid w:val="004D3960"/>
    <w:rsid w:val="004D5202"/>
    <w:rsid w:val="004E0F7C"/>
    <w:rsid w:val="004E323B"/>
    <w:rsid w:val="004E3DD7"/>
    <w:rsid w:val="004E5E0A"/>
    <w:rsid w:val="004F04E5"/>
    <w:rsid w:val="004F11D5"/>
    <w:rsid w:val="004F16AA"/>
    <w:rsid w:val="004F2448"/>
    <w:rsid w:val="004F4594"/>
    <w:rsid w:val="00500972"/>
    <w:rsid w:val="00500B22"/>
    <w:rsid w:val="005033DA"/>
    <w:rsid w:val="005034EF"/>
    <w:rsid w:val="00506CA7"/>
    <w:rsid w:val="00507869"/>
    <w:rsid w:val="00510D6C"/>
    <w:rsid w:val="00510DCC"/>
    <w:rsid w:val="00511BE6"/>
    <w:rsid w:val="00516017"/>
    <w:rsid w:val="0051607F"/>
    <w:rsid w:val="00517F56"/>
    <w:rsid w:val="0052068E"/>
    <w:rsid w:val="0052143E"/>
    <w:rsid w:val="005241CC"/>
    <w:rsid w:val="00525C8E"/>
    <w:rsid w:val="00530C07"/>
    <w:rsid w:val="00533D80"/>
    <w:rsid w:val="0053724D"/>
    <w:rsid w:val="00541BF0"/>
    <w:rsid w:val="005433C9"/>
    <w:rsid w:val="00544460"/>
    <w:rsid w:val="00544961"/>
    <w:rsid w:val="00545E49"/>
    <w:rsid w:val="00547DD9"/>
    <w:rsid w:val="00551F1B"/>
    <w:rsid w:val="00552CFE"/>
    <w:rsid w:val="005538E1"/>
    <w:rsid w:val="0055569C"/>
    <w:rsid w:val="00555E5D"/>
    <w:rsid w:val="00561A66"/>
    <w:rsid w:val="0056333D"/>
    <w:rsid w:val="005662E7"/>
    <w:rsid w:val="005664A2"/>
    <w:rsid w:val="00570985"/>
    <w:rsid w:val="00572CC8"/>
    <w:rsid w:val="00576C1E"/>
    <w:rsid w:val="00576C6B"/>
    <w:rsid w:val="00577BD9"/>
    <w:rsid w:val="00580277"/>
    <w:rsid w:val="005827EB"/>
    <w:rsid w:val="00584DCE"/>
    <w:rsid w:val="005869AA"/>
    <w:rsid w:val="00586E8B"/>
    <w:rsid w:val="00596BB1"/>
    <w:rsid w:val="005A648D"/>
    <w:rsid w:val="005A67EE"/>
    <w:rsid w:val="005A724D"/>
    <w:rsid w:val="005A7862"/>
    <w:rsid w:val="005B147A"/>
    <w:rsid w:val="005B4C56"/>
    <w:rsid w:val="005B5F6C"/>
    <w:rsid w:val="005B6EAD"/>
    <w:rsid w:val="005B7807"/>
    <w:rsid w:val="005C472B"/>
    <w:rsid w:val="005C4E2C"/>
    <w:rsid w:val="005D172A"/>
    <w:rsid w:val="005D36CA"/>
    <w:rsid w:val="005D5431"/>
    <w:rsid w:val="005E47E8"/>
    <w:rsid w:val="005E6447"/>
    <w:rsid w:val="005E6544"/>
    <w:rsid w:val="005E7BE1"/>
    <w:rsid w:val="005E7D52"/>
    <w:rsid w:val="005F11EF"/>
    <w:rsid w:val="005F1FF5"/>
    <w:rsid w:val="005F3A35"/>
    <w:rsid w:val="005F643F"/>
    <w:rsid w:val="00600738"/>
    <w:rsid w:val="00600C42"/>
    <w:rsid w:val="00602186"/>
    <w:rsid w:val="0060331E"/>
    <w:rsid w:val="006045F3"/>
    <w:rsid w:val="00604B04"/>
    <w:rsid w:val="0061084B"/>
    <w:rsid w:val="00611A4B"/>
    <w:rsid w:val="00611C73"/>
    <w:rsid w:val="00611D08"/>
    <w:rsid w:val="006123E2"/>
    <w:rsid w:val="0061768E"/>
    <w:rsid w:val="00617C3B"/>
    <w:rsid w:val="00620265"/>
    <w:rsid w:val="00621161"/>
    <w:rsid w:val="00622BC0"/>
    <w:rsid w:val="00622F97"/>
    <w:rsid w:val="00624D3B"/>
    <w:rsid w:val="0062546A"/>
    <w:rsid w:val="00627EA8"/>
    <w:rsid w:val="0063385E"/>
    <w:rsid w:val="00633884"/>
    <w:rsid w:val="00633AA4"/>
    <w:rsid w:val="00633CE0"/>
    <w:rsid w:val="00634813"/>
    <w:rsid w:val="00635A3B"/>
    <w:rsid w:val="00636ECB"/>
    <w:rsid w:val="00645890"/>
    <w:rsid w:val="00645901"/>
    <w:rsid w:val="00647324"/>
    <w:rsid w:val="006537D1"/>
    <w:rsid w:val="0065612B"/>
    <w:rsid w:val="0065786F"/>
    <w:rsid w:val="00664FCB"/>
    <w:rsid w:val="00672A55"/>
    <w:rsid w:val="006737BA"/>
    <w:rsid w:val="00674F1D"/>
    <w:rsid w:val="00675A11"/>
    <w:rsid w:val="00680AFE"/>
    <w:rsid w:val="006828EB"/>
    <w:rsid w:val="00684E18"/>
    <w:rsid w:val="00686F08"/>
    <w:rsid w:val="00687A27"/>
    <w:rsid w:val="00687F18"/>
    <w:rsid w:val="00687FDB"/>
    <w:rsid w:val="00694D5F"/>
    <w:rsid w:val="006953CC"/>
    <w:rsid w:val="0069558A"/>
    <w:rsid w:val="00696E75"/>
    <w:rsid w:val="00697949"/>
    <w:rsid w:val="006A260F"/>
    <w:rsid w:val="006A6805"/>
    <w:rsid w:val="006A767E"/>
    <w:rsid w:val="006B0478"/>
    <w:rsid w:val="006B1186"/>
    <w:rsid w:val="006B1ED5"/>
    <w:rsid w:val="006B2107"/>
    <w:rsid w:val="006B46D9"/>
    <w:rsid w:val="006B4AE6"/>
    <w:rsid w:val="006B4C4A"/>
    <w:rsid w:val="006B56F8"/>
    <w:rsid w:val="006B57E7"/>
    <w:rsid w:val="006B5B01"/>
    <w:rsid w:val="006B744B"/>
    <w:rsid w:val="006B79EA"/>
    <w:rsid w:val="006B7B9E"/>
    <w:rsid w:val="006B7D99"/>
    <w:rsid w:val="006B7EC7"/>
    <w:rsid w:val="006B7FC6"/>
    <w:rsid w:val="006C08EA"/>
    <w:rsid w:val="006C4D5B"/>
    <w:rsid w:val="006C4F39"/>
    <w:rsid w:val="006C502E"/>
    <w:rsid w:val="006C6707"/>
    <w:rsid w:val="006C6E74"/>
    <w:rsid w:val="006C72E0"/>
    <w:rsid w:val="006C7E40"/>
    <w:rsid w:val="006D0DD8"/>
    <w:rsid w:val="006D13F4"/>
    <w:rsid w:val="006D14F6"/>
    <w:rsid w:val="006D4191"/>
    <w:rsid w:val="006D4292"/>
    <w:rsid w:val="006D5384"/>
    <w:rsid w:val="006D6D32"/>
    <w:rsid w:val="006E174C"/>
    <w:rsid w:val="006E5041"/>
    <w:rsid w:val="006F174F"/>
    <w:rsid w:val="006F52BC"/>
    <w:rsid w:val="006F5A5D"/>
    <w:rsid w:val="00700226"/>
    <w:rsid w:val="00700B85"/>
    <w:rsid w:val="00701C0A"/>
    <w:rsid w:val="00703086"/>
    <w:rsid w:val="007054B4"/>
    <w:rsid w:val="00710C36"/>
    <w:rsid w:val="007113C2"/>
    <w:rsid w:val="0071453F"/>
    <w:rsid w:val="0071462B"/>
    <w:rsid w:val="007222B1"/>
    <w:rsid w:val="00722B0D"/>
    <w:rsid w:val="00723325"/>
    <w:rsid w:val="00724672"/>
    <w:rsid w:val="00724903"/>
    <w:rsid w:val="00725F72"/>
    <w:rsid w:val="00726C3B"/>
    <w:rsid w:val="00735C9F"/>
    <w:rsid w:val="007376DB"/>
    <w:rsid w:val="00737730"/>
    <w:rsid w:val="00741812"/>
    <w:rsid w:val="00742513"/>
    <w:rsid w:val="0074270A"/>
    <w:rsid w:val="00744186"/>
    <w:rsid w:val="00744C79"/>
    <w:rsid w:val="00744D5A"/>
    <w:rsid w:val="00750950"/>
    <w:rsid w:val="007559F3"/>
    <w:rsid w:val="00756415"/>
    <w:rsid w:val="0075695A"/>
    <w:rsid w:val="00761FB6"/>
    <w:rsid w:val="00762ECC"/>
    <w:rsid w:val="00763A1C"/>
    <w:rsid w:val="0077079E"/>
    <w:rsid w:val="00773C55"/>
    <w:rsid w:val="00775B43"/>
    <w:rsid w:val="00776354"/>
    <w:rsid w:val="00776588"/>
    <w:rsid w:val="00776B36"/>
    <w:rsid w:val="00776C21"/>
    <w:rsid w:val="00780D06"/>
    <w:rsid w:val="0078115C"/>
    <w:rsid w:val="00782D60"/>
    <w:rsid w:val="0078435E"/>
    <w:rsid w:val="0078499C"/>
    <w:rsid w:val="00786115"/>
    <w:rsid w:val="00786341"/>
    <w:rsid w:val="007909E1"/>
    <w:rsid w:val="00790CA3"/>
    <w:rsid w:val="0079183B"/>
    <w:rsid w:val="007927EF"/>
    <w:rsid w:val="00793374"/>
    <w:rsid w:val="00793E3C"/>
    <w:rsid w:val="007940F7"/>
    <w:rsid w:val="00795FEF"/>
    <w:rsid w:val="007A29D3"/>
    <w:rsid w:val="007A3B1D"/>
    <w:rsid w:val="007A3D06"/>
    <w:rsid w:val="007A3F04"/>
    <w:rsid w:val="007A416B"/>
    <w:rsid w:val="007A4790"/>
    <w:rsid w:val="007A5C6C"/>
    <w:rsid w:val="007B472A"/>
    <w:rsid w:val="007B70B6"/>
    <w:rsid w:val="007B7CB3"/>
    <w:rsid w:val="007B7D4C"/>
    <w:rsid w:val="007C0CCF"/>
    <w:rsid w:val="007C3716"/>
    <w:rsid w:val="007C4574"/>
    <w:rsid w:val="007C6FAD"/>
    <w:rsid w:val="007D2D1F"/>
    <w:rsid w:val="007D3668"/>
    <w:rsid w:val="007D3852"/>
    <w:rsid w:val="007E3764"/>
    <w:rsid w:val="007E3D19"/>
    <w:rsid w:val="007E4982"/>
    <w:rsid w:val="007E67FC"/>
    <w:rsid w:val="007E7062"/>
    <w:rsid w:val="007F07D0"/>
    <w:rsid w:val="007F0B60"/>
    <w:rsid w:val="007F1B0A"/>
    <w:rsid w:val="007F31F5"/>
    <w:rsid w:val="007F409C"/>
    <w:rsid w:val="007F4282"/>
    <w:rsid w:val="007F7380"/>
    <w:rsid w:val="007F75CB"/>
    <w:rsid w:val="0080069F"/>
    <w:rsid w:val="00800772"/>
    <w:rsid w:val="008007D8"/>
    <w:rsid w:val="00800CBD"/>
    <w:rsid w:val="00800CC9"/>
    <w:rsid w:val="00803708"/>
    <w:rsid w:val="0080371D"/>
    <w:rsid w:val="00805F0B"/>
    <w:rsid w:val="00807345"/>
    <w:rsid w:val="00807572"/>
    <w:rsid w:val="00810F89"/>
    <w:rsid w:val="00811406"/>
    <w:rsid w:val="008124A5"/>
    <w:rsid w:val="0082017D"/>
    <w:rsid w:val="00824F71"/>
    <w:rsid w:val="00825790"/>
    <w:rsid w:val="00830A4A"/>
    <w:rsid w:val="008330A6"/>
    <w:rsid w:val="0083324F"/>
    <w:rsid w:val="00835387"/>
    <w:rsid w:val="0083710A"/>
    <w:rsid w:val="00837BFE"/>
    <w:rsid w:val="00842E59"/>
    <w:rsid w:val="00844285"/>
    <w:rsid w:val="00846C26"/>
    <w:rsid w:val="0084727D"/>
    <w:rsid w:val="008500D2"/>
    <w:rsid w:val="0085233F"/>
    <w:rsid w:val="008551D2"/>
    <w:rsid w:val="008644B1"/>
    <w:rsid w:val="008645C8"/>
    <w:rsid w:val="008648D8"/>
    <w:rsid w:val="008648FB"/>
    <w:rsid w:val="00865682"/>
    <w:rsid w:val="00866C1F"/>
    <w:rsid w:val="00867871"/>
    <w:rsid w:val="00871771"/>
    <w:rsid w:val="00874146"/>
    <w:rsid w:val="00875F9E"/>
    <w:rsid w:val="008763F5"/>
    <w:rsid w:val="0087733F"/>
    <w:rsid w:val="00880668"/>
    <w:rsid w:val="00881B5F"/>
    <w:rsid w:val="008839F6"/>
    <w:rsid w:val="00884411"/>
    <w:rsid w:val="008856AE"/>
    <w:rsid w:val="00886205"/>
    <w:rsid w:val="00887227"/>
    <w:rsid w:val="00887346"/>
    <w:rsid w:val="00890AAF"/>
    <w:rsid w:val="00891B50"/>
    <w:rsid w:val="008946B5"/>
    <w:rsid w:val="00894D80"/>
    <w:rsid w:val="008A1313"/>
    <w:rsid w:val="008A5F7D"/>
    <w:rsid w:val="008A72AA"/>
    <w:rsid w:val="008B0112"/>
    <w:rsid w:val="008B115A"/>
    <w:rsid w:val="008B181D"/>
    <w:rsid w:val="008B1871"/>
    <w:rsid w:val="008B2703"/>
    <w:rsid w:val="008B2E0C"/>
    <w:rsid w:val="008B3DF9"/>
    <w:rsid w:val="008B4C67"/>
    <w:rsid w:val="008B6498"/>
    <w:rsid w:val="008C0820"/>
    <w:rsid w:val="008D0940"/>
    <w:rsid w:val="008D5D50"/>
    <w:rsid w:val="008D6E02"/>
    <w:rsid w:val="008E1ACE"/>
    <w:rsid w:val="008E693A"/>
    <w:rsid w:val="008F42AA"/>
    <w:rsid w:val="008F45B7"/>
    <w:rsid w:val="008F55EB"/>
    <w:rsid w:val="009003A3"/>
    <w:rsid w:val="0090300B"/>
    <w:rsid w:val="009031F6"/>
    <w:rsid w:val="00903245"/>
    <w:rsid w:val="009102F4"/>
    <w:rsid w:val="00911CED"/>
    <w:rsid w:val="0091216E"/>
    <w:rsid w:val="009135FA"/>
    <w:rsid w:val="00914645"/>
    <w:rsid w:val="00916D07"/>
    <w:rsid w:val="009170C4"/>
    <w:rsid w:val="0091770A"/>
    <w:rsid w:val="00917C24"/>
    <w:rsid w:val="00920B95"/>
    <w:rsid w:val="00924E3C"/>
    <w:rsid w:val="00926E19"/>
    <w:rsid w:val="00926EEA"/>
    <w:rsid w:val="00935634"/>
    <w:rsid w:val="00936890"/>
    <w:rsid w:val="00936CA8"/>
    <w:rsid w:val="00936D96"/>
    <w:rsid w:val="009439A6"/>
    <w:rsid w:val="00947822"/>
    <w:rsid w:val="009503BD"/>
    <w:rsid w:val="00950717"/>
    <w:rsid w:val="00951975"/>
    <w:rsid w:val="00951C95"/>
    <w:rsid w:val="00951F53"/>
    <w:rsid w:val="009540EE"/>
    <w:rsid w:val="00957CE0"/>
    <w:rsid w:val="0096025D"/>
    <w:rsid w:val="00961EE5"/>
    <w:rsid w:val="0096308C"/>
    <w:rsid w:val="00964560"/>
    <w:rsid w:val="0096688E"/>
    <w:rsid w:val="009673AD"/>
    <w:rsid w:val="00970B3C"/>
    <w:rsid w:val="009778CF"/>
    <w:rsid w:val="00980A0E"/>
    <w:rsid w:val="009818EF"/>
    <w:rsid w:val="00981D07"/>
    <w:rsid w:val="0098397C"/>
    <w:rsid w:val="009861C0"/>
    <w:rsid w:val="00986215"/>
    <w:rsid w:val="00986495"/>
    <w:rsid w:val="009866A6"/>
    <w:rsid w:val="00986E04"/>
    <w:rsid w:val="00993223"/>
    <w:rsid w:val="0099432F"/>
    <w:rsid w:val="009967B6"/>
    <w:rsid w:val="009A7998"/>
    <w:rsid w:val="009A7C0C"/>
    <w:rsid w:val="009B16B4"/>
    <w:rsid w:val="009C0A12"/>
    <w:rsid w:val="009C49ED"/>
    <w:rsid w:val="009C6762"/>
    <w:rsid w:val="009D16FC"/>
    <w:rsid w:val="009D396D"/>
    <w:rsid w:val="009D5A1E"/>
    <w:rsid w:val="009D72A2"/>
    <w:rsid w:val="009E01DE"/>
    <w:rsid w:val="009E025E"/>
    <w:rsid w:val="009E031D"/>
    <w:rsid w:val="009E0394"/>
    <w:rsid w:val="009E2161"/>
    <w:rsid w:val="009F0A21"/>
    <w:rsid w:val="009F0C21"/>
    <w:rsid w:val="009F14DD"/>
    <w:rsid w:val="009F2E65"/>
    <w:rsid w:val="009F4EC2"/>
    <w:rsid w:val="009F54E9"/>
    <w:rsid w:val="009F6DFE"/>
    <w:rsid w:val="009F7AE0"/>
    <w:rsid w:val="00A064C4"/>
    <w:rsid w:val="00A065D7"/>
    <w:rsid w:val="00A07C6C"/>
    <w:rsid w:val="00A07CF5"/>
    <w:rsid w:val="00A12BAB"/>
    <w:rsid w:val="00A14920"/>
    <w:rsid w:val="00A2622F"/>
    <w:rsid w:val="00A34913"/>
    <w:rsid w:val="00A364EA"/>
    <w:rsid w:val="00A41122"/>
    <w:rsid w:val="00A44746"/>
    <w:rsid w:val="00A448DA"/>
    <w:rsid w:val="00A46A6D"/>
    <w:rsid w:val="00A46E49"/>
    <w:rsid w:val="00A55908"/>
    <w:rsid w:val="00A56245"/>
    <w:rsid w:val="00A63503"/>
    <w:rsid w:val="00A65B04"/>
    <w:rsid w:val="00A70A0C"/>
    <w:rsid w:val="00A70B89"/>
    <w:rsid w:val="00A725A1"/>
    <w:rsid w:val="00A7338E"/>
    <w:rsid w:val="00A733FB"/>
    <w:rsid w:val="00A7381B"/>
    <w:rsid w:val="00A83BE7"/>
    <w:rsid w:val="00A845BD"/>
    <w:rsid w:val="00A91817"/>
    <w:rsid w:val="00A93BD1"/>
    <w:rsid w:val="00A93FFD"/>
    <w:rsid w:val="00A95A2F"/>
    <w:rsid w:val="00A973CD"/>
    <w:rsid w:val="00AA4A26"/>
    <w:rsid w:val="00AA4D79"/>
    <w:rsid w:val="00AA5D88"/>
    <w:rsid w:val="00AA7E2E"/>
    <w:rsid w:val="00AA7ED7"/>
    <w:rsid w:val="00AB03F4"/>
    <w:rsid w:val="00AB1EC4"/>
    <w:rsid w:val="00AB3D9D"/>
    <w:rsid w:val="00AB51D2"/>
    <w:rsid w:val="00AC000C"/>
    <w:rsid w:val="00AC5EAB"/>
    <w:rsid w:val="00AD0318"/>
    <w:rsid w:val="00AD438D"/>
    <w:rsid w:val="00AD47D8"/>
    <w:rsid w:val="00AD5021"/>
    <w:rsid w:val="00AD573F"/>
    <w:rsid w:val="00AE024D"/>
    <w:rsid w:val="00AE135C"/>
    <w:rsid w:val="00AE1A07"/>
    <w:rsid w:val="00AE1A78"/>
    <w:rsid w:val="00AE431C"/>
    <w:rsid w:val="00AE43F0"/>
    <w:rsid w:val="00AE6E9D"/>
    <w:rsid w:val="00AE73DE"/>
    <w:rsid w:val="00AF1497"/>
    <w:rsid w:val="00AF1708"/>
    <w:rsid w:val="00AF29DB"/>
    <w:rsid w:val="00AF5E8B"/>
    <w:rsid w:val="00B0007B"/>
    <w:rsid w:val="00B029C0"/>
    <w:rsid w:val="00B114D7"/>
    <w:rsid w:val="00B156F6"/>
    <w:rsid w:val="00B1661A"/>
    <w:rsid w:val="00B16C63"/>
    <w:rsid w:val="00B21A6C"/>
    <w:rsid w:val="00B2520E"/>
    <w:rsid w:val="00B26D21"/>
    <w:rsid w:val="00B26F9A"/>
    <w:rsid w:val="00B276F8"/>
    <w:rsid w:val="00B31D05"/>
    <w:rsid w:val="00B33CF7"/>
    <w:rsid w:val="00B33E56"/>
    <w:rsid w:val="00B34EDA"/>
    <w:rsid w:val="00B35D10"/>
    <w:rsid w:val="00B36927"/>
    <w:rsid w:val="00B42DCB"/>
    <w:rsid w:val="00B45092"/>
    <w:rsid w:val="00B5116E"/>
    <w:rsid w:val="00B51280"/>
    <w:rsid w:val="00B51C07"/>
    <w:rsid w:val="00B54DBE"/>
    <w:rsid w:val="00B60346"/>
    <w:rsid w:val="00B63376"/>
    <w:rsid w:val="00B71E83"/>
    <w:rsid w:val="00B726AA"/>
    <w:rsid w:val="00B73A14"/>
    <w:rsid w:val="00B74CC9"/>
    <w:rsid w:val="00B774F5"/>
    <w:rsid w:val="00B8043D"/>
    <w:rsid w:val="00B84601"/>
    <w:rsid w:val="00B90D11"/>
    <w:rsid w:val="00B912E2"/>
    <w:rsid w:val="00B91D48"/>
    <w:rsid w:val="00B92185"/>
    <w:rsid w:val="00B94F14"/>
    <w:rsid w:val="00B9609D"/>
    <w:rsid w:val="00B965D7"/>
    <w:rsid w:val="00B96BD2"/>
    <w:rsid w:val="00B96CED"/>
    <w:rsid w:val="00B97552"/>
    <w:rsid w:val="00B97A50"/>
    <w:rsid w:val="00B97D3E"/>
    <w:rsid w:val="00BA1BCB"/>
    <w:rsid w:val="00BA1DB9"/>
    <w:rsid w:val="00BA38BC"/>
    <w:rsid w:val="00BA396D"/>
    <w:rsid w:val="00BB00B0"/>
    <w:rsid w:val="00BB1848"/>
    <w:rsid w:val="00BB1EB3"/>
    <w:rsid w:val="00BB5C1F"/>
    <w:rsid w:val="00BC157B"/>
    <w:rsid w:val="00BC2731"/>
    <w:rsid w:val="00BC3A62"/>
    <w:rsid w:val="00BC5F8D"/>
    <w:rsid w:val="00BD32D2"/>
    <w:rsid w:val="00BD6903"/>
    <w:rsid w:val="00BE1211"/>
    <w:rsid w:val="00BE1474"/>
    <w:rsid w:val="00BE16BE"/>
    <w:rsid w:val="00BE17BC"/>
    <w:rsid w:val="00BE392D"/>
    <w:rsid w:val="00BE7FE8"/>
    <w:rsid w:val="00BF1FEA"/>
    <w:rsid w:val="00BF5EB2"/>
    <w:rsid w:val="00BF744C"/>
    <w:rsid w:val="00C001CB"/>
    <w:rsid w:val="00C01213"/>
    <w:rsid w:val="00C0139E"/>
    <w:rsid w:val="00C0672C"/>
    <w:rsid w:val="00C07823"/>
    <w:rsid w:val="00C14867"/>
    <w:rsid w:val="00C21045"/>
    <w:rsid w:val="00C21498"/>
    <w:rsid w:val="00C22D2B"/>
    <w:rsid w:val="00C24987"/>
    <w:rsid w:val="00C25D56"/>
    <w:rsid w:val="00C30003"/>
    <w:rsid w:val="00C34EF4"/>
    <w:rsid w:val="00C35EB7"/>
    <w:rsid w:val="00C365A1"/>
    <w:rsid w:val="00C37A35"/>
    <w:rsid w:val="00C403F1"/>
    <w:rsid w:val="00C404AD"/>
    <w:rsid w:val="00C4408E"/>
    <w:rsid w:val="00C521A4"/>
    <w:rsid w:val="00C558EC"/>
    <w:rsid w:val="00C633D0"/>
    <w:rsid w:val="00C65D9B"/>
    <w:rsid w:val="00C70E00"/>
    <w:rsid w:val="00C70E3B"/>
    <w:rsid w:val="00C77BD7"/>
    <w:rsid w:val="00C8056C"/>
    <w:rsid w:val="00C831DA"/>
    <w:rsid w:val="00C84097"/>
    <w:rsid w:val="00C8551D"/>
    <w:rsid w:val="00C85C43"/>
    <w:rsid w:val="00C8691D"/>
    <w:rsid w:val="00C86D23"/>
    <w:rsid w:val="00C8710C"/>
    <w:rsid w:val="00C87CE6"/>
    <w:rsid w:val="00C91FA1"/>
    <w:rsid w:val="00C97952"/>
    <w:rsid w:val="00CA1E95"/>
    <w:rsid w:val="00CA2BF3"/>
    <w:rsid w:val="00CA4CF5"/>
    <w:rsid w:val="00CB4B34"/>
    <w:rsid w:val="00CC057C"/>
    <w:rsid w:val="00CC0FA6"/>
    <w:rsid w:val="00CC19BE"/>
    <w:rsid w:val="00CC2BCD"/>
    <w:rsid w:val="00CC3C12"/>
    <w:rsid w:val="00CC7EA9"/>
    <w:rsid w:val="00CD1203"/>
    <w:rsid w:val="00CD413D"/>
    <w:rsid w:val="00CD441F"/>
    <w:rsid w:val="00CD4B7F"/>
    <w:rsid w:val="00CD4F9A"/>
    <w:rsid w:val="00CD5073"/>
    <w:rsid w:val="00CD6962"/>
    <w:rsid w:val="00CE2058"/>
    <w:rsid w:val="00CE3849"/>
    <w:rsid w:val="00CE3CF0"/>
    <w:rsid w:val="00CF0AF5"/>
    <w:rsid w:val="00CF1535"/>
    <w:rsid w:val="00CF167D"/>
    <w:rsid w:val="00CF2E2E"/>
    <w:rsid w:val="00CF4B0D"/>
    <w:rsid w:val="00CF4EB6"/>
    <w:rsid w:val="00D021B0"/>
    <w:rsid w:val="00D062F9"/>
    <w:rsid w:val="00D101C1"/>
    <w:rsid w:val="00D1407C"/>
    <w:rsid w:val="00D15310"/>
    <w:rsid w:val="00D209E1"/>
    <w:rsid w:val="00D20DA4"/>
    <w:rsid w:val="00D239D1"/>
    <w:rsid w:val="00D24E7A"/>
    <w:rsid w:val="00D25E3A"/>
    <w:rsid w:val="00D26124"/>
    <w:rsid w:val="00D26ADD"/>
    <w:rsid w:val="00D27D58"/>
    <w:rsid w:val="00D30E79"/>
    <w:rsid w:val="00D31534"/>
    <w:rsid w:val="00D37D3F"/>
    <w:rsid w:val="00D37F74"/>
    <w:rsid w:val="00D40392"/>
    <w:rsid w:val="00D41024"/>
    <w:rsid w:val="00D41AEE"/>
    <w:rsid w:val="00D424E6"/>
    <w:rsid w:val="00D4301E"/>
    <w:rsid w:val="00D453C7"/>
    <w:rsid w:val="00D45EDC"/>
    <w:rsid w:val="00D47E8F"/>
    <w:rsid w:val="00D51C50"/>
    <w:rsid w:val="00D54A59"/>
    <w:rsid w:val="00D56826"/>
    <w:rsid w:val="00D57606"/>
    <w:rsid w:val="00D606F7"/>
    <w:rsid w:val="00D62C8B"/>
    <w:rsid w:val="00D63607"/>
    <w:rsid w:val="00D656FF"/>
    <w:rsid w:val="00D70851"/>
    <w:rsid w:val="00D70DCC"/>
    <w:rsid w:val="00D71D2D"/>
    <w:rsid w:val="00D73EAC"/>
    <w:rsid w:val="00D7459C"/>
    <w:rsid w:val="00D754ED"/>
    <w:rsid w:val="00D7574E"/>
    <w:rsid w:val="00D77F36"/>
    <w:rsid w:val="00D800C4"/>
    <w:rsid w:val="00D80968"/>
    <w:rsid w:val="00D81434"/>
    <w:rsid w:val="00D83547"/>
    <w:rsid w:val="00D87048"/>
    <w:rsid w:val="00D92002"/>
    <w:rsid w:val="00D93E96"/>
    <w:rsid w:val="00D97688"/>
    <w:rsid w:val="00DA0214"/>
    <w:rsid w:val="00DA0A8D"/>
    <w:rsid w:val="00DA4BF7"/>
    <w:rsid w:val="00DA6FC2"/>
    <w:rsid w:val="00DA782E"/>
    <w:rsid w:val="00DA7B76"/>
    <w:rsid w:val="00DB07E8"/>
    <w:rsid w:val="00DB0D37"/>
    <w:rsid w:val="00DB1B34"/>
    <w:rsid w:val="00DB2395"/>
    <w:rsid w:val="00DB4932"/>
    <w:rsid w:val="00DB58BA"/>
    <w:rsid w:val="00DB5B49"/>
    <w:rsid w:val="00DB625F"/>
    <w:rsid w:val="00DC1056"/>
    <w:rsid w:val="00DC32E8"/>
    <w:rsid w:val="00DC37DF"/>
    <w:rsid w:val="00DC39E2"/>
    <w:rsid w:val="00DC3DDF"/>
    <w:rsid w:val="00DC484B"/>
    <w:rsid w:val="00DC59E9"/>
    <w:rsid w:val="00DC6124"/>
    <w:rsid w:val="00DC689C"/>
    <w:rsid w:val="00DD58AD"/>
    <w:rsid w:val="00DD711C"/>
    <w:rsid w:val="00DD7ECC"/>
    <w:rsid w:val="00DD7F18"/>
    <w:rsid w:val="00DE0587"/>
    <w:rsid w:val="00DE24AC"/>
    <w:rsid w:val="00DF3161"/>
    <w:rsid w:val="00DF5DBD"/>
    <w:rsid w:val="00DF64C9"/>
    <w:rsid w:val="00E02379"/>
    <w:rsid w:val="00E031C2"/>
    <w:rsid w:val="00E037D3"/>
    <w:rsid w:val="00E03FAB"/>
    <w:rsid w:val="00E07C66"/>
    <w:rsid w:val="00E11363"/>
    <w:rsid w:val="00E21BD1"/>
    <w:rsid w:val="00E21EE0"/>
    <w:rsid w:val="00E22057"/>
    <w:rsid w:val="00E302A7"/>
    <w:rsid w:val="00E3202D"/>
    <w:rsid w:val="00E3426F"/>
    <w:rsid w:val="00E36145"/>
    <w:rsid w:val="00E41C3E"/>
    <w:rsid w:val="00E506D2"/>
    <w:rsid w:val="00E5282E"/>
    <w:rsid w:val="00E540C5"/>
    <w:rsid w:val="00E547B6"/>
    <w:rsid w:val="00E568ED"/>
    <w:rsid w:val="00E63D6C"/>
    <w:rsid w:val="00E66E7E"/>
    <w:rsid w:val="00E66FB8"/>
    <w:rsid w:val="00E70280"/>
    <w:rsid w:val="00E71638"/>
    <w:rsid w:val="00E772CA"/>
    <w:rsid w:val="00E815FF"/>
    <w:rsid w:val="00E82E5F"/>
    <w:rsid w:val="00E83246"/>
    <w:rsid w:val="00E84AC6"/>
    <w:rsid w:val="00E85513"/>
    <w:rsid w:val="00E87889"/>
    <w:rsid w:val="00E87922"/>
    <w:rsid w:val="00E90165"/>
    <w:rsid w:val="00E90684"/>
    <w:rsid w:val="00E90B19"/>
    <w:rsid w:val="00E92D78"/>
    <w:rsid w:val="00E94862"/>
    <w:rsid w:val="00E94ED6"/>
    <w:rsid w:val="00E958E9"/>
    <w:rsid w:val="00EA00D1"/>
    <w:rsid w:val="00EA107A"/>
    <w:rsid w:val="00EA3964"/>
    <w:rsid w:val="00EA483B"/>
    <w:rsid w:val="00EA495E"/>
    <w:rsid w:val="00EB01B2"/>
    <w:rsid w:val="00EB071F"/>
    <w:rsid w:val="00EB1F87"/>
    <w:rsid w:val="00EB3019"/>
    <w:rsid w:val="00EB30C5"/>
    <w:rsid w:val="00EB4484"/>
    <w:rsid w:val="00EB6B6A"/>
    <w:rsid w:val="00EB7A4B"/>
    <w:rsid w:val="00EC217C"/>
    <w:rsid w:val="00EC53B6"/>
    <w:rsid w:val="00EC5AAE"/>
    <w:rsid w:val="00EC5F9A"/>
    <w:rsid w:val="00EC7D8E"/>
    <w:rsid w:val="00ED5240"/>
    <w:rsid w:val="00ED6E64"/>
    <w:rsid w:val="00ED78A7"/>
    <w:rsid w:val="00EE1BCE"/>
    <w:rsid w:val="00EE1D9C"/>
    <w:rsid w:val="00EE247C"/>
    <w:rsid w:val="00EE33D7"/>
    <w:rsid w:val="00EE3969"/>
    <w:rsid w:val="00EF21EF"/>
    <w:rsid w:val="00EF2F6B"/>
    <w:rsid w:val="00EF47B2"/>
    <w:rsid w:val="00EF4D9E"/>
    <w:rsid w:val="00F0093A"/>
    <w:rsid w:val="00F00C55"/>
    <w:rsid w:val="00F02437"/>
    <w:rsid w:val="00F03E38"/>
    <w:rsid w:val="00F07B8C"/>
    <w:rsid w:val="00F10A72"/>
    <w:rsid w:val="00F11B8B"/>
    <w:rsid w:val="00F13411"/>
    <w:rsid w:val="00F14885"/>
    <w:rsid w:val="00F20D4D"/>
    <w:rsid w:val="00F220AF"/>
    <w:rsid w:val="00F24368"/>
    <w:rsid w:val="00F24C83"/>
    <w:rsid w:val="00F2529C"/>
    <w:rsid w:val="00F30393"/>
    <w:rsid w:val="00F304B8"/>
    <w:rsid w:val="00F36ABB"/>
    <w:rsid w:val="00F42203"/>
    <w:rsid w:val="00F42B4E"/>
    <w:rsid w:val="00F47C9A"/>
    <w:rsid w:val="00F55435"/>
    <w:rsid w:val="00F5572E"/>
    <w:rsid w:val="00F56554"/>
    <w:rsid w:val="00F569C6"/>
    <w:rsid w:val="00F56DEF"/>
    <w:rsid w:val="00F57134"/>
    <w:rsid w:val="00F656C4"/>
    <w:rsid w:val="00F67168"/>
    <w:rsid w:val="00F71FBC"/>
    <w:rsid w:val="00F720FE"/>
    <w:rsid w:val="00F745B6"/>
    <w:rsid w:val="00F7602F"/>
    <w:rsid w:val="00F76BE5"/>
    <w:rsid w:val="00F81A77"/>
    <w:rsid w:val="00F82409"/>
    <w:rsid w:val="00F82FB5"/>
    <w:rsid w:val="00F834B5"/>
    <w:rsid w:val="00F84933"/>
    <w:rsid w:val="00F84D83"/>
    <w:rsid w:val="00F858CA"/>
    <w:rsid w:val="00F868C5"/>
    <w:rsid w:val="00F9108E"/>
    <w:rsid w:val="00F92503"/>
    <w:rsid w:val="00F94248"/>
    <w:rsid w:val="00F946AA"/>
    <w:rsid w:val="00F949E0"/>
    <w:rsid w:val="00F94EFF"/>
    <w:rsid w:val="00F95072"/>
    <w:rsid w:val="00F9541E"/>
    <w:rsid w:val="00F958A4"/>
    <w:rsid w:val="00F95D30"/>
    <w:rsid w:val="00F964CA"/>
    <w:rsid w:val="00F9657B"/>
    <w:rsid w:val="00F96646"/>
    <w:rsid w:val="00F97B62"/>
    <w:rsid w:val="00FA32A0"/>
    <w:rsid w:val="00FA7FA3"/>
    <w:rsid w:val="00FB0B08"/>
    <w:rsid w:val="00FB161E"/>
    <w:rsid w:val="00FB1749"/>
    <w:rsid w:val="00FB4871"/>
    <w:rsid w:val="00FB4E83"/>
    <w:rsid w:val="00FB7577"/>
    <w:rsid w:val="00FC03DC"/>
    <w:rsid w:val="00FC4673"/>
    <w:rsid w:val="00FC549D"/>
    <w:rsid w:val="00FC6200"/>
    <w:rsid w:val="00FC7482"/>
    <w:rsid w:val="00FD03F5"/>
    <w:rsid w:val="00FD27AD"/>
    <w:rsid w:val="00FD368B"/>
    <w:rsid w:val="00FD694A"/>
    <w:rsid w:val="00FE06E0"/>
    <w:rsid w:val="00FE5F99"/>
    <w:rsid w:val="00FE6644"/>
    <w:rsid w:val="00FF1151"/>
    <w:rsid w:val="00FF1F50"/>
    <w:rsid w:val="00FF2F40"/>
    <w:rsid w:val="00FF720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1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11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23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32C9"/>
    <w:rPr>
      <w:kern w:val="2"/>
      <w:sz w:val="21"/>
    </w:rPr>
  </w:style>
  <w:style w:type="paragraph" w:styleId="a7">
    <w:name w:val="footer"/>
    <w:basedOn w:val="a"/>
    <w:link w:val="a8"/>
    <w:rsid w:val="00123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32C9"/>
    <w:rPr>
      <w:kern w:val="2"/>
      <w:sz w:val="21"/>
    </w:rPr>
  </w:style>
  <w:style w:type="paragraph" w:styleId="a9">
    <w:name w:val="List Paragraph"/>
    <w:basedOn w:val="a"/>
    <w:uiPriority w:val="34"/>
    <w:qFormat/>
    <w:rsid w:val="009F14DD"/>
    <w:pPr>
      <w:ind w:leftChars="400" w:left="840"/>
    </w:pPr>
  </w:style>
  <w:style w:type="character" w:styleId="aa">
    <w:name w:val="Placeholder Text"/>
    <w:basedOn w:val="a0"/>
    <w:uiPriority w:val="99"/>
    <w:semiHidden/>
    <w:rsid w:val="000865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1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11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23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32C9"/>
    <w:rPr>
      <w:kern w:val="2"/>
      <w:sz w:val="21"/>
    </w:rPr>
  </w:style>
  <w:style w:type="paragraph" w:styleId="a7">
    <w:name w:val="footer"/>
    <w:basedOn w:val="a"/>
    <w:link w:val="a8"/>
    <w:rsid w:val="00123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32C9"/>
    <w:rPr>
      <w:kern w:val="2"/>
      <w:sz w:val="21"/>
    </w:rPr>
  </w:style>
  <w:style w:type="paragraph" w:styleId="a9">
    <w:name w:val="List Paragraph"/>
    <w:basedOn w:val="a"/>
    <w:uiPriority w:val="34"/>
    <w:qFormat/>
    <w:rsid w:val="009F14DD"/>
    <w:pPr>
      <w:ind w:leftChars="400" w:left="840"/>
    </w:pPr>
  </w:style>
  <w:style w:type="character" w:styleId="aa">
    <w:name w:val="Placeholder Text"/>
    <w:basedOn w:val="a0"/>
    <w:uiPriority w:val="99"/>
    <w:semiHidden/>
    <w:rsid w:val="00086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E26A4C-2458-4AC6-99D5-3576FE21C49E}"/>
      </w:docPartPr>
      <w:docPartBody>
        <w:p w:rsidR="008328CB" w:rsidRDefault="00DD5CE4">
          <w:r w:rsidRPr="00F3581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E4"/>
    <w:rsid w:val="008328CB"/>
    <w:rsid w:val="00D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E4"/>
    <w:rPr>
      <w:color w:val="808080"/>
    </w:rPr>
  </w:style>
  <w:style w:type="paragraph" w:customStyle="1" w:styleId="25379956EB0D4A4094F68B78DC991EE0">
    <w:name w:val="25379956EB0D4A4094F68B78DC991EE0"/>
    <w:rsid w:val="00DD5CE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CE4"/>
    <w:rPr>
      <w:color w:val="808080"/>
    </w:rPr>
  </w:style>
  <w:style w:type="paragraph" w:customStyle="1" w:styleId="25379956EB0D4A4094F68B78DC991EE0">
    <w:name w:val="25379956EB0D4A4094F68B78DC991EE0"/>
    <w:rsid w:val="00DD5C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5536-BF80-4456-B31D-40C6692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5T06:25:00Z</dcterms:created>
  <dcterms:modified xsi:type="dcterms:W3CDTF">2024-01-19T00:59:00Z</dcterms:modified>
</cp:coreProperties>
</file>